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26" w:tblpY="171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465"/>
        <w:gridCol w:w="2395"/>
        <w:gridCol w:w="2610"/>
        <w:gridCol w:w="2394"/>
      </w:tblGrid>
      <w:tr w:rsidR="00E544B0" w:rsidRPr="000B25FD" w14:paraId="43228F35" w14:textId="77777777" w:rsidTr="00956D7D">
        <w:trPr>
          <w:trHeight w:val="513"/>
        </w:trPr>
        <w:tc>
          <w:tcPr>
            <w:tcW w:w="244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66344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Kindergarten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AFD6C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First Grade</w:t>
            </w:r>
          </w:p>
        </w:tc>
        <w:tc>
          <w:tcPr>
            <w:tcW w:w="246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8EA49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Second Grade</w:t>
            </w:r>
          </w:p>
        </w:tc>
        <w:tc>
          <w:tcPr>
            <w:tcW w:w="239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A205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Third Grade</w:t>
            </w:r>
          </w:p>
        </w:tc>
        <w:tc>
          <w:tcPr>
            <w:tcW w:w="26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4A02A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Fourth Grade</w:t>
            </w:r>
          </w:p>
        </w:tc>
        <w:tc>
          <w:tcPr>
            <w:tcW w:w="239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4FE2" w14:textId="77777777" w:rsidR="00E544B0" w:rsidRPr="001D7166" w:rsidRDefault="00E544B0" w:rsidP="00157CBC">
            <w:pPr>
              <w:pStyle w:val="NoSpacing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D7166">
              <w:rPr>
                <w:b/>
                <w:iCs/>
                <w:sz w:val="28"/>
                <w:szCs w:val="28"/>
                <w:u w:val="single"/>
              </w:rPr>
              <w:t>Fifth Grade</w:t>
            </w:r>
          </w:p>
        </w:tc>
      </w:tr>
      <w:tr w:rsidR="00956D7D" w:rsidRPr="000B25FD" w14:paraId="74475150" w14:textId="77777777" w:rsidTr="00956D7D">
        <w:trPr>
          <w:trHeight w:val="51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CB2B5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4 8-Count Boxes of Crayola Crayon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0840C" w14:textId="77777777" w:rsidR="00956D7D" w:rsidRPr="008D31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Plastic Pencil Box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6A657" w14:textId="77777777" w:rsidR="00956D7D" w:rsidRPr="00DD71A1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D71A1">
              <w:rPr>
                <w:iCs/>
                <w:sz w:val="22"/>
                <w:szCs w:val="22"/>
              </w:rPr>
              <w:t xml:space="preserve">1 Small </w:t>
            </w:r>
            <w:r w:rsidRPr="00DD71A1">
              <w:rPr>
                <w:iCs/>
                <w:sz w:val="22"/>
                <w:szCs w:val="22"/>
                <w:u w:val="single"/>
              </w:rPr>
              <w:t>Plastic</w:t>
            </w:r>
            <w:r w:rsidRPr="00DD71A1">
              <w:rPr>
                <w:iCs/>
                <w:sz w:val="22"/>
                <w:szCs w:val="22"/>
              </w:rPr>
              <w:t xml:space="preserve"> Pencil Box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81353" w14:textId="77777777" w:rsidR="00956D7D" w:rsidRPr="00F374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Pencil Box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2814" w14:textId="77777777" w:rsidR="00956D7D" w:rsidRPr="00A90CDE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>Pencil Box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04156" w14:textId="77777777" w:rsidR="00956D7D" w:rsidRPr="002C52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Zippered Pencil Pouch or Pencil Box</w:t>
            </w:r>
          </w:p>
        </w:tc>
      </w:tr>
      <w:tr w:rsidR="00956D7D" w:rsidRPr="000B25FD" w14:paraId="37CEA272" w14:textId="77777777" w:rsidTr="00956D7D">
        <w:trPr>
          <w:trHeight w:val="513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7586E" w14:textId="77777777" w:rsidR="00956D7D" w:rsidRPr="001D71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2 #2 pencil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8633C" w14:textId="1230DFEF" w:rsidR="00956D7D" w:rsidRPr="008D311D" w:rsidRDefault="009D7A36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2</w:t>
            </w:r>
            <w:r w:rsidR="00956D7D" w:rsidRPr="008D311D">
              <w:rPr>
                <w:iCs/>
                <w:sz w:val="22"/>
                <w:szCs w:val="22"/>
              </w:rPr>
              <w:t xml:space="preserve"> Boxes of Crayons</w:t>
            </w:r>
          </w:p>
          <w:p w14:paraId="13639E3C" w14:textId="77777777" w:rsidR="00956D7D" w:rsidRPr="008D31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 xml:space="preserve"> (24 count)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A286E" w14:textId="77777777" w:rsidR="00956D7D" w:rsidRPr="00DD71A1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D71A1">
              <w:rPr>
                <w:iCs/>
                <w:sz w:val="22"/>
                <w:szCs w:val="22"/>
              </w:rPr>
              <w:t>2 Boxes of Crayons</w:t>
            </w:r>
          </w:p>
          <w:p w14:paraId="53ADEC7C" w14:textId="77777777" w:rsidR="00956D7D" w:rsidRPr="00DD71A1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D71A1">
              <w:rPr>
                <w:iCs/>
                <w:sz w:val="22"/>
                <w:szCs w:val="22"/>
              </w:rPr>
              <w:t>(24 count)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639DF" w14:textId="77777777" w:rsidR="00956D7D" w:rsidRPr="00F374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 xml:space="preserve">1 box 24-count crayons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6FE45" w14:textId="77777777" w:rsidR="00956D7D" w:rsidRPr="00A90CDE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>1 Box of 24- count Crayons</w:t>
            </w:r>
          </w:p>
          <w:p w14:paraId="2E858A3D" w14:textId="77777777" w:rsidR="00956D7D" w:rsidRPr="00A90CDE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51296" w14:textId="77777777" w:rsidR="00956D7D" w:rsidRPr="002C52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2 Boxes of #2 Pencils</w:t>
            </w:r>
          </w:p>
          <w:p w14:paraId="4776E8D2" w14:textId="77777777" w:rsidR="00956D7D" w:rsidRPr="002C5266" w:rsidRDefault="00956D7D" w:rsidP="00956D7D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(not mechanical)</w:t>
            </w:r>
          </w:p>
        </w:tc>
      </w:tr>
      <w:tr w:rsidR="00956D7D" w:rsidRPr="000B25FD" w14:paraId="14BEFB95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0D3AC74F" w14:textId="4413C772" w:rsidR="00956D7D" w:rsidRPr="001D7166" w:rsidRDefault="00AA10A6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3-Prong folders (Colors: Yellow and Green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FCD7A6" w14:textId="48BEB7B3" w:rsidR="00956D7D" w:rsidRPr="008D311D" w:rsidRDefault="009D7A36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24</w:t>
            </w:r>
            <w:r w:rsidR="00956D7D" w:rsidRPr="008D311D">
              <w:rPr>
                <w:iCs/>
                <w:sz w:val="22"/>
                <w:szCs w:val="22"/>
              </w:rPr>
              <w:t xml:space="preserve"> Pencil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E9CCC0" w14:textId="77777777" w:rsidR="00956D7D" w:rsidRPr="00DD71A1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D71A1">
              <w:rPr>
                <w:iCs/>
                <w:sz w:val="22"/>
                <w:szCs w:val="22"/>
              </w:rPr>
              <w:t>1 Box of Colored Pencil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C60CC9A" w14:textId="77777777" w:rsidR="00956D7D" w:rsidRPr="00F374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24-#2 Pencils (not mechanical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895E42C" w14:textId="77777777" w:rsidR="00956D7D" w:rsidRPr="00A90CDE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>24-#2 Pencils (not mechanical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95F369D" w14:textId="77777777" w:rsidR="00956D7D" w:rsidRPr="002C52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2 Erasers</w:t>
            </w:r>
          </w:p>
        </w:tc>
      </w:tr>
      <w:tr w:rsidR="00956D7D" w:rsidRPr="000B25FD" w14:paraId="34C33596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7DC62EBC" w14:textId="6130FB4B" w:rsidR="00956D7D" w:rsidRPr="001D7166" w:rsidRDefault="00AA10A6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1 – 1-inch 3-ring bind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FBD78F" w14:textId="17A75B1C" w:rsidR="00956D7D" w:rsidRPr="008D311D" w:rsidRDefault="00E32C4B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 xml:space="preserve">3 - </w:t>
            </w:r>
            <w:r w:rsidR="00956D7D" w:rsidRPr="008D311D">
              <w:rPr>
                <w:iCs/>
                <w:sz w:val="22"/>
                <w:szCs w:val="22"/>
              </w:rPr>
              <w:t>2 Pocket Folder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2C5F36" w14:textId="7110E7F0" w:rsidR="00956D7D" w:rsidRPr="00E6413A" w:rsidRDefault="000D13F4" w:rsidP="00956D7D">
            <w:pPr>
              <w:pStyle w:val="NoSpacing"/>
              <w:jc w:val="center"/>
              <w:rPr>
                <w:i/>
                <w:sz w:val="22"/>
                <w:szCs w:val="22"/>
              </w:rPr>
            </w:pPr>
            <w:r w:rsidRPr="00DD71A1">
              <w:rPr>
                <w:iCs/>
                <w:sz w:val="22"/>
                <w:szCs w:val="22"/>
              </w:rPr>
              <w:t>2 Medium Eraser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E4D5462" w14:textId="77777777" w:rsidR="00956D7D" w:rsidRPr="00F374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2 Medium Erasers</w:t>
            </w:r>
          </w:p>
          <w:p w14:paraId="27AB3587" w14:textId="77777777" w:rsidR="00956D7D" w:rsidRPr="00F3741D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3154AE" w14:textId="77777777" w:rsidR="00956D7D" w:rsidRPr="00A90CDE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 xml:space="preserve">2 Medium Erasers </w:t>
            </w:r>
          </w:p>
          <w:p w14:paraId="758A92D7" w14:textId="77777777" w:rsidR="00956D7D" w:rsidRPr="00A90CDE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0303737" w14:textId="77777777" w:rsidR="00956D7D" w:rsidRPr="002C5266" w:rsidRDefault="00956D7D" w:rsidP="00956D7D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1 Box of 24-ct crayons or colored pencils</w:t>
            </w:r>
          </w:p>
        </w:tc>
      </w:tr>
      <w:tr w:rsidR="000D13F4" w:rsidRPr="000B25FD" w14:paraId="7828F2F3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3FEB97F4" w14:textId="171FFF7D" w:rsidR="000D13F4" w:rsidRPr="001D7166" w:rsidRDefault="000D13F4" w:rsidP="000D13F4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 xml:space="preserve">2 </w:t>
            </w:r>
            <w:r>
              <w:rPr>
                <w:iCs/>
                <w:sz w:val="22"/>
                <w:szCs w:val="22"/>
              </w:rPr>
              <w:t>p</w:t>
            </w:r>
            <w:r w:rsidRPr="001D7166">
              <w:rPr>
                <w:iCs/>
                <w:sz w:val="22"/>
                <w:szCs w:val="22"/>
              </w:rPr>
              <w:t>ack</w:t>
            </w:r>
            <w:r>
              <w:rPr>
                <w:iCs/>
                <w:sz w:val="22"/>
                <w:szCs w:val="22"/>
              </w:rPr>
              <w:t>s</w:t>
            </w:r>
            <w:r w:rsidRPr="001D7166">
              <w:rPr>
                <w:iCs/>
                <w:sz w:val="22"/>
                <w:szCs w:val="22"/>
              </w:rPr>
              <w:t xml:space="preserve"> dry erase markers (black</w:t>
            </w:r>
            <w:r>
              <w:rPr>
                <w:iCs/>
                <w:sz w:val="22"/>
                <w:szCs w:val="22"/>
              </w:rPr>
              <w:t xml:space="preserve"> only</w:t>
            </w:r>
            <w:r w:rsidRPr="001D7166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fine tip</w:t>
            </w:r>
            <w:r w:rsidRPr="001D7166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314B06" w14:textId="00612A07" w:rsidR="000D13F4" w:rsidRPr="008D311D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8 dry erase marker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1807CA" w14:textId="6490CE44" w:rsidR="000D13F4" w:rsidRPr="00DD71A1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9B211B">
              <w:rPr>
                <w:iCs/>
                <w:sz w:val="22"/>
                <w:szCs w:val="22"/>
              </w:rPr>
              <w:t>scissors 5-1/2” long, blunt or pointed tip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EF855C" w14:textId="1FFB5284" w:rsidR="000D13F4" w:rsidRPr="00F3741D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1 pair scisso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DBDE02" w14:textId="7AC78EC1" w:rsidR="000D13F4" w:rsidRPr="00A90CDE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>1 pair scissor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0C66D" w14:textId="77777777" w:rsidR="000D13F4" w:rsidRPr="002C5266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6 dry erase markers (preferably thin style)</w:t>
            </w:r>
          </w:p>
        </w:tc>
      </w:tr>
      <w:tr w:rsidR="000D13F4" w:rsidRPr="000B25FD" w14:paraId="202163AD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55FD4CB0" w14:textId="53718632" w:rsidR="000D13F4" w:rsidRPr="001D7166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Girls - 1 Box of Gallon Size Baggi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73D1E1" w14:textId="6FF7AA45" w:rsidR="000D13F4" w:rsidRPr="008D311D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2 Composition books (Wide ruled)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478BB2" w14:textId="2245F167" w:rsidR="000D13F4" w:rsidRPr="009B211B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9B211B">
              <w:rPr>
                <w:iCs/>
                <w:sz w:val="22"/>
                <w:szCs w:val="22"/>
              </w:rPr>
              <w:t>6 dry erase markers (preferably thin style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AC6CEF4" w14:textId="07995B3D" w:rsidR="000D13F4" w:rsidRPr="00F3741D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8 Dry erase mark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FE55AF" w14:textId="54BC84DD" w:rsidR="000D13F4" w:rsidRPr="00A90CDE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>8 Dry erase marker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2A12D6" w14:textId="77777777" w:rsidR="000D13F4" w:rsidRPr="002C5266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1 pair scissors</w:t>
            </w:r>
          </w:p>
        </w:tc>
      </w:tr>
      <w:tr w:rsidR="000D13F4" w:rsidRPr="000B25FD" w14:paraId="55681719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3BF9A5B6" w14:textId="45360208" w:rsidR="000D13F4" w:rsidRPr="001D7166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oys – 1 box of Quart Size Baggi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5703FE" w14:textId="687B1C53" w:rsidR="000D13F4" w:rsidRPr="008D311D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Student Scissors – blunt tip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410F0C" w14:textId="704AC911" w:rsidR="000D13F4" w:rsidRPr="009B211B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9B211B">
              <w:rPr>
                <w:iCs/>
                <w:sz w:val="22"/>
                <w:szCs w:val="22"/>
              </w:rPr>
              <w:t>4 Composition books (Wide ruled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6EB2F3B" w14:textId="214DD900" w:rsidR="000D13F4" w:rsidRPr="00F3741D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2 highlight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77FA540" w14:textId="5F41EAC6" w:rsidR="000D13F4" w:rsidRPr="00A90CDE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A90CDE">
              <w:rPr>
                <w:iCs/>
                <w:sz w:val="22"/>
                <w:szCs w:val="22"/>
              </w:rPr>
              <w:t>4 highlighter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F378A4" w14:textId="42C6BACA" w:rsidR="000D13F4" w:rsidRPr="002C5266" w:rsidRDefault="000D13F4" w:rsidP="000D13F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2 highlighters</w:t>
            </w:r>
          </w:p>
        </w:tc>
      </w:tr>
      <w:tr w:rsidR="00515304" w:rsidRPr="000B25FD" w14:paraId="00180E0A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154B0D06" w14:textId="72D37EFE" w:rsidR="00515304" w:rsidRPr="001D7166" w:rsidRDefault="00515304" w:rsidP="00515304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2 Containers Playdo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3F6B14" w14:textId="55FA9277" w:rsidR="00515304" w:rsidRPr="008D311D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1 – 1-inch 3-ring binder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FBDE8B" w14:textId="0951026B" w:rsidR="00515304" w:rsidRPr="009B211B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Pr="009B211B">
              <w:rPr>
                <w:iCs/>
                <w:sz w:val="22"/>
                <w:szCs w:val="22"/>
              </w:rPr>
              <w:t xml:space="preserve"> folders with prongs &amp; pocket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B955323" w14:textId="428AA46D" w:rsidR="00515304" w:rsidRPr="00F3741D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2-packs 3x3 sticky not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AA33AFB" w14:textId="7CE87EFF" w:rsidR="00515304" w:rsidRPr="003E679F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3E679F">
              <w:rPr>
                <w:iCs/>
                <w:sz w:val="22"/>
                <w:szCs w:val="22"/>
              </w:rPr>
              <w:t>5 Composition books (</w:t>
            </w:r>
            <w:r w:rsidR="003E679F" w:rsidRPr="003E679F">
              <w:rPr>
                <w:iCs/>
                <w:sz w:val="22"/>
                <w:szCs w:val="22"/>
              </w:rPr>
              <w:t xml:space="preserve">4 </w:t>
            </w:r>
            <w:r w:rsidRPr="003E679F">
              <w:rPr>
                <w:iCs/>
                <w:sz w:val="22"/>
                <w:szCs w:val="22"/>
              </w:rPr>
              <w:t>Wide ruled</w:t>
            </w:r>
            <w:r w:rsidR="003E679F" w:rsidRPr="003E679F">
              <w:rPr>
                <w:iCs/>
                <w:sz w:val="22"/>
                <w:szCs w:val="22"/>
              </w:rPr>
              <w:t xml:space="preserve"> &amp; 1 with grid</w:t>
            </w:r>
            <w:r w:rsidRPr="003E679F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1AA426" w14:textId="5CF8B09F" w:rsidR="00515304" w:rsidRPr="002C5266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5 Composition books (Wide ruled)</w:t>
            </w:r>
          </w:p>
        </w:tc>
      </w:tr>
      <w:tr w:rsidR="00515304" w:rsidRPr="000B25FD" w14:paraId="38B0E4F4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35DF4D01" w14:textId="6281D9B2" w:rsidR="00515304" w:rsidRPr="001D7166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Composition notebook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9A021F" w14:textId="74F7A0A8" w:rsidR="00515304" w:rsidRPr="008D311D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12 Glue Stick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502FCE" w14:textId="53453FFF" w:rsidR="00515304" w:rsidRPr="00DF3A10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F3A10">
              <w:rPr>
                <w:iCs/>
                <w:sz w:val="22"/>
                <w:szCs w:val="22"/>
              </w:rPr>
              <w:t>48 Glue Stick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446FC28" w14:textId="5BD2B1C1" w:rsidR="00515304" w:rsidRPr="00F3741D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4 Composition book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2444A00" w14:textId="5225A15D" w:rsidR="00515304" w:rsidRPr="003E679F" w:rsidRDefault="003E679F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3E679F">
              <w:rPr>
                <w:iCs/>
                <w:sz w:val="22"/>
                <w:szCs w:val="22"/>
              </w:rPr>
              <w:t>6</w:t>
            </w:r>
            <w:r w:rsidR="00515304" w:rsidRPr="003E679F">
              <w:rPr>
                <w:iCs/>
                <w:sz w:val="22"/>
                <w:szCs w:val="22"/>
              </w:rPr>
              <w:t xml:space="preserve"> – Plastic folders with pocket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D78FB6" w14:textId="4B9CAA6A" w:rsidR="00515304" w:rsidRPr="002C5266" w:rsidRDefault="00515304" w:rsidP="00515304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2 – Plastic folder with pockets</w:t>
            </w:r>
          </w:p>
        </w:tc>
      </w:tr>
      <w:tr w:rsidR="00515304" w:rsidRPr="000B25FD" w14:paraId="7C5BB5DF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754C3915" w14:textId="3D0222DF" w:rsidR="00515304" w:rsidRPr="001D7166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boxes tissu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36CFAC" w14:textId="34520D22" w:rsidR="00515304" w:rsidRPr="008D311D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3 Eraser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C9A279" w14:textId="16431A96" w:rsidR="00515304" w:rsidRPr="00DF3A10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F3A10">
              <w:rPr>
                <w:iCs/>
                <w:sz w:val="22"/>
                <w:szCs w:val="22"/>
              </w:rPr>
              <w:t>Headphone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76ABD26" w14:textId="53D9EA5A" w:rsidR="00515304" w:rsidRPr="00F3741D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Pr="00F3741D">
              <w:rPr>
                <w:iCs/>
                <w:sz w:val="22"/>
                <w:szCs w:val="22"/>
              </w:rPr>
              <w:t xml:space="preserve"> – 2 Pocket fold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E70F55" w14:textId="721B3BF1" w:rsidR="00515304" w:rsidRPr="003E679F" w:rsidRDefault="00092909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pack of glue stick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43F004" w14:textId="54427880" w:rsidR="00515304" w:rsidRPr="002C5266" w:rsidRDefault="00515304" w:rsidP="00515304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Refillable Water Bottle</w:t>
            </w:r>
          </w:p>
        </w:tc>
      </w:tr>
      <w:tr w:rsidR="00F974AF" w:rsidRPr="000B25FD" w14:paraId="5FB1BCA2" w14:textId="77777777" w:rsidTr="00A67EA4">
        <w:trPr>
          <w:trHeight w:val="736"/>
        </w:trPr>
        <w:tc>
          <w:tcPr>
            <w:tcW w:w="2448" w:type="dxa"/>
            <w:shd w:val="clear" w:color="auto" w:fill="auto"/>
            <w:vAlign w:val="center"/>
          </w:tcPr>
          <w:p w14:paraId="4181B6CC" w14:textId="36FB3494" w:rsidR="00F974AF" w:rsidRPr="001D7166" w:rsidRDefault="00F974AF" w:rsidP="00F974AF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Change of clothing marked with child’s nam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84E7618" w14:textId="43D38319" w:rsidR="00F974AF" w:rsidRPr="008D311D" w:rsidRDefault="00F974AF" w:rsidP="00F974AF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1 box colored pencils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154338" w14:textId="1B045935" w:rsidR="00F974AF" w:rsidRPr="00515304" w:rsidRDefault="00F974AF" w:rsidP="00F974AF">
            <w:pPr>
              <w:pStyle w:val="NoSpacing"/>
              <w:jc w:val="center"/>
              <w:rPr>
                <w:i/>
                <w:sz w:val="22"/>
                <w:szCs w:val="22"/>
              </w:rPr>
            </w:pPr>
            <w:r w:rsidRPr="00515304">
              <w:rPr>
                <w:iCs/>
                <w:sz w:val="22"/>
                <w:szCs w:val="22"/>
              </w:rPr>
              <w:t>Girls – 1 box zipper gallon baggie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BC0A6A3" w14:textId="28D62D3F" w:rsidR="00F974AF" w:rsidRPr="00F3741D" w:rsidRDefault="00F974AF" w:rsidP="00F974AF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 pack of Glue Sticks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C5BF9D" w14:textId="015C7404" w:rsidR="00F974AF" w:rsidRPr="00DF3A10" w:rsidRDefault="00DF3A10" w:rsidP="00F974AF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F3A10">
              <w:rPr>
                <w:iCs/>
                <w:sz w:val="22"/>
                <w:szCs w:val="22"/>
              </w:rPr>
              <w:t>1 ruler (with inches and centimeters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54C260" w14:textId="1515B818" w:rsidR="00F974AF" w:rsidRPr="002C5266" w:rsidRDefault="00F974AF" w:rsidP="00F974AF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5266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</w:tr>
      <w:tr w:rsidR="00092909" w:rsidRPr="000B25FD" w14:paraId="5F3D0057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5E1CE7EF" w14:textId="77777777" w:rsidR="00092909" w:rsidRPr="001D7166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1D7166">
              <w:rPr>
                <w:iCs/>
                <w:sz w:val="22"/>
                <w:szCs w:val="22"/>
              </w:rPr>
              <w:t>Backpack (no wheels)</w:t>
            </w:r>
          </w:p>
          <w:p w14:paraId="409E71F0" w14:textId="03446B42" w:rsidR="00092909" w:rsidRPr="001D7166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985CAEC" w14:textId="6B8FA62E" w:rsidR="00092909" w:rsidRPr="008D311D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8D311D">
              <w:rPr>
                <w:iCs/>
                <w:sz w:val="22"/>
                <w:szCs w:val="22"/>
              </w:rPr>
              <w:t>Small pencil sharpener with cover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C68532" w14:textId="573E9429" w:rsidR="00092909" w:rsidRPr="00515304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515304">
              <w:rPr>
                <w:iCs/>
                <w:sz w:val="22"/>
                <w:szCs w:val="22"/>
              </w:rPr>
              <w:t>Boys – 1 box zipper Sandwich baggie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F09141" w14:textId="66E9F525" w:rsidR="00092909" w:rsidRPr="00F3741D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Girls – 1 box zipper gallon bag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012607" w14:textId="5C240092" w:rsidR="00092909" w:rsidRPr="00E6413A" w:rsidRDefault="00092909" w:rsidP="00092909">
            <w:pPr>
              <w:pStyle w:val="NoSpacing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E679F">
              <w:rPr>
                <w:iCs/>
                <w:sz w:val="22"/>
                <w:szCs w:val="22"/>
              </w:rPr>
              <w:t xml:space="preserve">Girls - </w:t>
            </w:r>
            <w:r>
              <w:rPr>
                <w:iCs/>
                <w:sz w:val="22"/>
                <w:szCs w:val="22"/>
              </w:rPr>
              <w:t>one</w:t>
            </w:r>
            <w:r w:rsidRPr="003E679F">
              <w:rPr>
                <w:iCs/>
                <w:sz w:val="22"/>
                <w:szCs w:val="22"/>
              </w:rPr>
              <w:t xml:space="preserve"> 3 x 3 sticky note pad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1CDC52" w14:textId="7D2017FA" w:rsidR="00092909" w:rsidRPr="001D7166" w:rsidRDefault="00092909" w:rsidP="00092909">
            <w:pPr>
              <w:pStyle w:val="NoSpacing"/>
              <w:rPr>
                <w:iCs/>
                <w:sz w:val="22"/>
                <w:szCs w:val="22"/>
              </w:rPr>
            </w:pPr>
          </w:p>
        </w:tc>
      </w:tr>
      <w:tr w:rsidR="00092909" w:rsidRPr="000B25FD" w14:paraId="4AC7584D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4242FF8B" w14:textId="4C9BCC12" w:rsidR="00092909" w:rsidRPr="001D7166" w:rsidRDefault="00092909" w:rsidP="00092909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49CBE5B" w14:textId="77777777" w:rsidR="00092909" w:rsidRPr="00660211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660211">
              <w:rPr>
                <w:iCs/>
                <w:sz w:val="22"/>
                <w:szCs w:val="22"/>
              </w:rPr>
              <w:t>Zipper Baggies</w:t>
            </w:r>
          </w:p>
          <w:p w14:paraId="60B23D7D" w14:textId="77777777" w:rsidR="00092909" w:rsidRPr="00660211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660211">
              <w:rPr>
                <w:iCs/>
                <w:sz w:val="22"/>
                <w:szCs w:val="22"/>
              </w:rPr>
              <w:t>Girls: Quart Sized</w:t>
            </w:r>
          </w:p>
          <w:p w14:paraId="1F524D97" w14:textId="300951FD" w:rsidR="00092909" w:rsidRPr="001D7166" w:rsidRDefault="00092909" w:rsidP="00092909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0211">
              <w:rPr>
                <w:iCs/>
                <w:sz w:val="22"/>
                <w:szCs w:val="22"/>
              </w:rPr>
              <w:t>Boys: Gallon Sized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776862" w14:textId="661A6A93" w:rsidR="00092909" w:rsidRPr="00515304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540B19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6EC38DE" w14:textId="386E702C" w:rsidR="00092909" w:rsidRPr="00F3741D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Boys – 1 box zipper sandwich bag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4E5825" w14:textId="6C36BBC6" w:rsidR="00092909" w:rsidRPr="00E6413A" w:rsidRDefault="00092909" w:rsidP="00092909">
            <w:pPr>
              <w:pStyle w:val="NoSpacing"/>
              <w:jc w:val="center"/>
              <w:rPr>
                <w:i/>
                <w:sz w:val="22"/>
                <w:szCs w:val="22"/>
              </w:rPr>
            </w:pPr>
            <w:r w:rsidRPr="003E679F">
              <w:rPr>
                <w:iCs/>
                <w:sz w:val="22"/>
                <w:szCs w:val="22"/>
              </w:rPr>
              <w:t>Boys – 1 box zipper gallon bags</w:t>
            </w:r>
            <w:r w:rsidRPr="003E679F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983F75" w14:textId="77777777" w:rsidR="00092909" w:rsidRPr="001D7166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</w:tr>
      <w:tr w:rsidR="00092909" w:rsidRPr="000B25FD" w14:paraId="7BD57E26" w14:textId="77777777" w:rsidTr="00A67EA4">
        <w:trPr>
          <w:trHeight w:val="513"/>
        </w:trPr>
        <w:tc>
          <w:tcPr>
            <w:tcW w:w="2448" w:type="dxa"/>
            <w:shd w:val="clear" w:color="auto" w:fill="auto"/>
            <w:vAlign w:val="center"/>
          </w:tcPr>
          <w:p w14:paraId="7B61F9D3" w14:textId="77777777" w:rsidR="00092909" w:rsidRPr="001D7166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8BA1114" w14:textId="6C94A2AD" w:rsidR="00092909" w:rsidRPr="000E5F34" w:rsidRDefault="00092909" w:rsidP="00092909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E5F34">
              <w:rPr>
                <w:iCs/>
                <w:sz w:val="22"/>
                <w:szCs w:val="22"/>
              </w:rPr>
              <w:t>Backpack (no wheels)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2E2F2B" w14:textId="279A1A56" w:rsidR="00092909" w:rsidRPr="001D7166" w:rsidRDefault="00092909" w:rsidP="00092909">
            <w:pPr>
              <w:pStyle w:val="NoSpacing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7D444B0" w14:textId="0BBD2360" w:rsidR="00092909" w:rsidRPr="00E6413A" w:rsidRDefault="00092909" w:rsidP="00092909">
            <w:pPr>
              <w:pStyle w:val="NoSpacing"/>
              <w:jc w:val="center"/>
              <w:rPr>
                <w:i/>
                <w:sz w:val="22"/>
                <w:szCs w:val="22"/>
              </w:rPr>
            </w:pPr>
            <w:r w:rsidRPr="00F3741D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55BD308" w14:textId="5E68E549" w:rsidR="00092909" w:rsidRPr="00DF3A10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  <w:r w:rsidRPr="00DF3A10">
              <w:rPr>
                <w:iCs/>
                <w:sz w:val="22"/>
                <w:szCs w:val="22"/>
              </w:rPr>
              <w:t>Backpack – Large enough to hold folders and laptop (no wheels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BB8B21" w14:textId="77777777" w:rsidR="00092909" w:rsidRPr="001D7166" w:rsidRDefault="00092909" w:rsidP="00092909">
            <w:pPr>
              <w:pStyle w:val="NoSpacing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C9351EB" w14:textId="77777777" w:rsidR="00E544B0" w:rsidRPr="000B25FD" w:rsidRDefault="00A142D5" w:rsidP="00E544B0">
      <w:pPr>
        <w:pStyle w:val="NoSpacing"/>
        <w:jc w:val="center"/>
        <w:rPr>
          <w:rStyle w:val="IntenseEmphasis"/>
          <w:i w:val="0"/>
          <w:color w:val="000000"/>
          <w:sz w:val="36"/>
          <w:szCs w:val="36"/>
        </w:rPr>
      </w:pPr>
      <w:r w:rsidRPr="000B25FD">
        <w:rPr>
          <w:rStyle w:val="IntenseEmphasis"/>
          <w:i w:val="0"/>
          <w:color w:val="000000"/>
          <w:sz w:val="36"/>
          <w:szCs w:val="36"/>
        </w:rPr>
        <w:t>Bel Air Elementary School</w:t>
      </w:r>
    </w:p>
    <w:p w14:paraId="1ABA9D4F" w14:textId="57DBCF92" w:rsidR="00A142D5" w:rsidRPr="000B25FD" w:rsidRDefault="00A142D5" w:rsidP="00E544B0">
      <w:pPr>
        <w:pStyle w:val="NoSpacing"/>
        <w:jc w:val="center"/>
        <w:rPr>
          <w:rStyle w:val="IntenseEmphasis"/>
          <w:i w:val="0"/>
          <w:color w:val="000000"/>
          <w:sz w:val="36"/>
          <w:szCs w:val="36"/>
        </w:rPr>
      </w:pPr>
      <w:r w:rsidRPr="000B25FD">
        <w:rPr>
          <w:rStyle w:val="IntenseEmphasis"/>
          <w:i w:val="0"/>
          <w:color w:val="000000"/>
          <w:sz w:val="36"/>
          <w:szCs w:val="36"/>
        </w:rPr>
        <w:t xml:space="preserve">Supply List </w:t>
      </w:r>
      <w:r w:rsidR="00130FD5" w:rsidRPr="000B25FD">
        <w:rPr>
          <w:rStyle w:val="IntenseEmphasis"/>
          <w:i w:val="0"/>
          <w:color w:val="000000"/>
          <w:sz w:val="36"/>
          <w:szCs w:val="36"/>
        </w:rPr>
        <w:t>20</w:t>
      </w:r>
      <w:r w:rsidR="00433E35" w:rsidRPr="000B25FD">
        <w:rPr>
          <w:rStyle w:val="IntenseEmphasis"/>
          <w:i w:val="0"/>
          <w:color w:val="000000"/>
          <w:sz w:val="36"/>
          <w:szCs w:val="36"/>
        </w:rPr>
        <w:t>2</w:t>
      </w:r>
      <w:r w:rsidR="00AF23CA">
        <w:rPr>
          <w:rStyle w:val="IntenseEmphasis"/>
          <w:i w:val="0"/>
          <w:color w:val="000000"/>
          <w:sz w:val="36"/>
          <w:szCs w:val="36"/>
        </w:rPr>
        <w:t>3</w:t>
      </w:r>
      <w:r w:rsidR="00130FD5" w:rsidRPr="000B25FD">
        <w:rPr>
          <w:rStyle w:val="IntenseEmphasis"/>
          <w:i w:val="0"/>
          <w:color w:val="000000"/>
          <w:sz w:val="36"/>
          <w:szCs w:val="36"/>
        </w:rPr>
        <w:t>-20</w:t>
      </w:r>
      <w:r w:rsidR="00AA579D" w:rsidRPr="000B25FD">
        <w:rPr>
          <w:rStyle w:val="IntenseEmphasis"/>
          <w:i w:val="0"/>
          <w:color w:val="000000"/>
          <w:sz w:val="36"/>
          <w:szCs w:val="36"/>
        </w:rPr>
        <w:t>2</w:t>
      </w:r>
      <w:r w:rsidR="00AF23CA">
        <w:rPr>
          <w:rStyle w:val="IntenseEmphasis"/>
          <w:i w:val="0"/>
          <w:color w:val="000000"/>
          <w:sz w:val="36"/>
          <w:szCs w:val="36"/>
        </w:rPr>
        <w:t>4</w:t>
      </w:r>
    </w:p>
    <w:p w14:paraId="75A3E6CD" w14:textId="037F2CAB" w:rsidR="00C9516F" w:rsidRPr="00E96244" w:rsidRDefault="00C9516F" w:rsidP="00E544B0">
      <w:pPr>
        <w:pStyle w:val="NoSpacing"/>
        <w:jc w:val="center"/>
        <w:rPr>
          <w:rStyle w:val="IntenseEmphasis"/>
          <w:i w:val="0"/>
          <w:color w:val="000000"/>
          <w:sz w:val="32"/>
          <w:szCs w:val="32"/>
          <w:lang w:val="es-US"/>
        </w:rPr>
      </w:pPr>
      <w:r w:rsidRPr="00E96244">
        <w:rPr>
          <w:rStyle w:val="IntenseEmphasis"/>
          <w:i w:val="0"/>
          <w:color w:val="000000"/>
          <w:sz w:val="32"/>
          <w:szCs w:val="32"/>
          <w:lang w:val="es-ES"/>
        </w:rPr>
        <w:lastRenderedPageBreak/>
        <w:t>Escuela Primaria de Bel Air</w:t>
      </w:r>
      <w:r w:rsidR="00B3385C" w:rsidRPr="00E96244">
        <w:rPr>
          <w:rStyle w:val="IntenseEmphasis"/>
          <w:i w:val="0"/>
          <w:color w:val="000000"/>
          <w:sz w:val="32"/>
          <w:szCs w:val="32"/>
          <w:lang w:val="es-ES"/>
        </w:rPr>
        <w:t xml:space="preserve"> </w:t>
      </w:r>
      <w:r w:rsidRPr="00E96244">
        <w:rPr>
          <w:rStyle w:val="IntenseEmphasis"/>
          <w:i w:val="0"/>
          <w:color w:val="000000"/>
          <w:sz w:val="32"/>
          <w:szCs w:val="32"/>
          <w:lang w:val="es-ES"/>
        </w:rPr>
        <w:t xml:space="preserve">Lista de </w:t>
      </w:r>
      <w:bookmarkStart w:id="0" w:name="_GoBack"/>
      <w:bookmarkEnd w:id="0"/>
      <w:r w:rsidRPr="00E96244">
        <w:rPr>
          <w:rStyle w:val="IntenseEmphasis"/>
          <w:i w:val="0"/>
          <w:color w:val="000000"/>
          <w:sz w:val="32"/>
          <w:szCs w:val="32"/>
          <w:lang w:val="es-ES"/>
        </w:rPr>
        <w:t>útiles 202</w:t>
      </w:r>
      <w:r w:rsidR="00E31B31" w:rsidRPr="00E96244">
        <w:rPr>
          <w:rStyle w:val="IntenseEmphasis"/>
          <w:i w:val="0"/>
          <w:color w:val="000000"/>
          <w:sz w:val="32"/>
          <w:szCs w:val="32"/>
          <w:lang w:val="es-ES"/>
        </w:rPr>
        <w:t>3</w:t>
      </w:r>
      <w:r w:rsidRPr="00E96244">
        <w:rPr>
          <w:rStyle w:val="IntenseEmphasis"/>
          <w:i w:val="0"/>
          <w:color w:val="000000"/>
          <w:sz w:val="32"/>
          <w:szCs w:val="32"/>
          <w:lang w:val="es-ES"/>
        </w:rPr>
        <w:t>-202</w:t>
      </w:r>
      <w:r w:rsidR="00E31B31" w:rsidRPr="00E96244">
        <w:rPr>
          <w:rStyle w:val="IntenseEmphasis"/>
          <w:i w:val="0"/>
          <w:color w:val="000000"/>
          <w:sz w:val="32"/>
          <w:szCs w:val="32"/>
          <w:lang w:val="es-ES"/>
        </w:rPr>
        <w:t>4</w:t>
      </w:r>
    </w:p>
    <w:tbl>
      <w:tblPr>
        <w:tblpPr w:leftFromText="180" w:rightFromText="180" w:vertAnchor="page" w:horzAnchor="margin" w:tblpX="-126" w:tblpY="1717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74"/>
        <w:gridCol w:w="2592"/>
        <w:gridCol w:w="2694"/>
        <w:gridCol w:w="2493"/>
        <w:gridCol w:w="2493"/>
      </w:tblGrid>
      <w:tr w:rsidR="00C9516F" w:rsidRPr="00E96244" w14:paraId="3954FDBE" w14:textId="77777777" w:rsidTr="27C4C00F">
        <w:trPr>
          <w:trHeight w:val="513"/>
        </w:trPr>
        <w:tc>
          <w:tcPr>
            <w:tcW w:w="225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A34FE" w14:textId="77777777" w:rsidR="00C9516F" w:rsidRPr="00E96244" w:rsidRDefault="00C9516F" w:rsidP="002F6E71">
            <w:pPr>
              <w:pStyle w:val="NoSpacing"/>
              <w:jc w:val="center"/>
              <w:rPr>
                <w:b/>
                <w:iCs/>
                <w:u w:val="single"/>
                <w:lang w:val="es-ES"/>
              </w:rPr>
            </w:pPr>
            <w:r w:rsidRPr="00E96244">
              <w:rPr>
                <w:b/>
                <w:iCs/>
                <w:u w:val="single"/>
                <w:lang w:val="es-ES"/>
              </w:rPr>
              <w:t>Kindergarten</w:t>
            </w:r>
          </w:p>
        </w:tc>
        <w:tc>
          <w:tcPr>
            <w:tcW w:w="232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FCB1D" w14:textId="77777777" w:rsidR="00C9516F" w:rsidRPr="00E96244" w:rsidRDefault="00C9516F" w:rsidP="00F96D47">
            <w:pPr>
              <w:pStyle w:val="NoSpacing"/>
              <w:jc w:val="center"/>
              <w:rPr>
                <w:b/>
                <w:iCs/>
                <w:u w:val="single"/>
                <w:lang w:val="es-ES"/>
              </w:rPr>
            </w:pPr>
            <w:r w:rsidRPr="00E96244">
              <w:rPr>
                <w:b/>
                <w:iCs/>
                <w:u w:val="single"/>
                <w:lang w:val="es-ES"/>
              </w:rPr>
              <w:t>Primer grado</w:t>
            </w:r>
          </w:p>
        </w:tc>
        <w:tc>
          <w:tcPr>
            <w:tcW w:w="264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00561" w14:textId="77777777" w:rsidR="00C9516F" w:rsidRPr="00E96244" w:rsidRDefault="00C9516F" w:rsidP="00F96D47">
            <w:pPr>
              <w:pStyle w:val="NoSpacing"/>
              <w:jc w:val="center"/>
              <w:rPr>
                <w:b/>
                <w:iCs/>
                <w:u w:val="single"/>
                <w:lang w:val="es-ES"/>
              </w:rPr>
            </w:pPr>
            <w:r w:rsidRPr="00E96244">
              <w:rPr>
                <w:b/>
                <w:iCs/>
                <w:u w:val="single"/>
                <w:lang w:val="es-ES"/>
              </w:rPr>
              <w:t>Segundo Grado</w:t>
            </w:r>
          </w:p>
        </w:tc>
        <w:tc>
          <w:tcPr>
            <w:tcW w:w="272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3F2A" w14:textId="77777777" w:rsidR="00C9516F" w:rsidRPr="00E96244" w:rsidRDefault="00C9516F" w:rsidP="00F96D47">
            <w:pPr>
              <w:pStyle w:val="NoSpacing"/>
              <w:jc w:val="center"/>
              <w:rPr>
                <w:b/>
                <w:iCs/>
                <w:u w:val="single"/>
                <w:lang w:val="es-ES"/>
              </w:rPr>
            </w:pPr>
            <w:r w:rsidRPr="00E96244">
              <w:rPr>
                <w:b/>
                <w:iCs/>
                <w:u w:val="single"/>
                <w:lang w:val="es-ES"/>
              </w:rPr>
              <w:t>Tercer Grado</w:t>
            </w:r>
          </w:p>
        </w:tc>
        <w:tc>
          <w:tcPr>
            <w:tcW w:w="239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21CD" w14:textId="77777777" w:rsidR="00C9516F" w:rsidRPr="00E96244" w:rsidRDefault="00C9516F" w:rsidP="00F96D47">
            <w:pPr>
              <w:pStyle w:val="NoSpacing"/>
              <w:jc w:val="center"/>
              <w:rPr>
                <w:b/>
                <w:iCs/>
                <w:u w:val="single"/>
                <w:lang w:val="es-ES"/>
              </w:rPr>
            </w:pPr>
            <w:r w:rsidRPr="00E96244">
              <w:rPr>
                <w:b/>
                <w:iCs/>
                <w:u w:val="single"/>
                <w:lang w:val="es-ES"/>
              </w:rPr>
              <w:t>Cuarto Grado</w:t>
            </w: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46C8B" w14:textId="77777777" w:rsidR="00C9516F" w:rsidRPr="00E96244" w:rsidRDefault="00C9516F" w:rsidP="00F96D47">
            <w:pPr>
              <w:pStyle w:val="NoSpacing"/>
              <w:jc w:val="center"/>
              <w:rPr>
                <w:b/>
                <w:iCs/>
                <w:u w:val="single"/>
                <w:lang w:val="es-ES"/>
              </w:rPr>
            </w:pPr>
            <w:r w:rsidRPr="00E96244">
              <w:rPr>
                <w:b/>
                <w:iCs/>
                <w:u w:val="single"/>
                <w:lang w:val="es-ES"/>
              </w:rPr>
              <w:t>Quinto Grado</w:t>
            </w:r>
          </w:p>
        </w:tc>
      </w:tr>
      <w:tr w:rsidR="00FE6573" w:rsidRPr="00590F3B" w14:paraId="2413E38C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0C97356C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4 cajas de crayolas de 8 unidades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92A15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Caja plástica para lápices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023CC" w14:textId="214FF2D0" w:rsidR="00FE6573" w:rsidRPr="00E96244" w:rsidRDefault="182C80B6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C</w:t>
            </w:r>
            <w:r w:rsidR="00FE6573" w:rsidRPr="00E96244">
              <w:rPr>
                <w:iCs/>
                <w:sz w:val="18"/>
                <w:szCs w:val="18"/>
                <w:lang w:val="es-ES"/>
              </w:rPr>
              <w:t>aja plástica para lápices pequeña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A1D7A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Caja para lápices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9BF64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Caja para lápice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32A7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Caja para lápices o bolsa con zipper</w:t>
            </w:r>
          </w:p>
        </w:tc>
      </w:tr>
      <w:tr w:rsidR="00FE6573" w:rsidRPr="00590F3B" w14:paraId="46F9E3B3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2A0D3226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2 lápices #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749AFCC" w14:textId="73568165" w:rsidR="00FE6573" w:rsidRPr="00E96244" w:rsidRDefault="5C2574FF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</w:t>
            </w:r>
            <w:r w:rsidR="00FE6573" w:rsidRPr="00E96244">
              <w:rPr>
                <w:iCs/>
                <w:sz w:val="18"/>
                <w:szCs w:val="18"/>
                <w:lang w:val="es-ES"/>
              </w:rPr>
              <w:t xml:space="preserve"> caja de crayolas de</w:t>
            </w:r>
          </w:p>
          <w:p w14:paraId="40EA16B3" w14:textId="565D7026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(24 unidades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F75B8F3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cajas de crayolas</w:t>
            </w:r>
          </w:p>
          <w:p w14:paraId="12454003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(24 unidades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5B55EC7" w14:textId="59A43E44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caja de 24 crayola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A01A7CD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caja de 24 crayol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8F1D18" w14:textId="0CF5961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cajas de lápices #2</w:t>
            </w:r>
          </w:p>
          <w:p w14:paraId="295BEF59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(no mecánicos)</w:t>
            </w:r>
          </w:p>
        </w:tc>
      </w:tr>
      <w:tr w:rsidR="00FE6573" w:rsidRPr="00590F3B" w14:paraId="59A277E2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7BA136F8" w14:textId="70BBBFFC" w:rsidR="00FE6573" w:rsidRPr="00E96244" w:rsidRDefault="5EF6540D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carpetas de 3 cierres (colores: amarillo y verde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2C6CC57" w14:textId="0D0BCC1E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</w:t>
            </w:r>
            <w:r w:rsidR="3B316FC5" w:rsidRPr="00E96244">
              <w:rPr>
                <w:iCs/>
                <w:sz w:val="18"/>
                <w:szCs w:val="18"/>
                <w:lang w:val="es-ES"/>
              </w:rPr>
              <w:t>4</w:t>
            </w:r>
            <w:r w:rsidRPr="00E96244">
              <w:rPr>
                <w:iCs/>
                <w:sz w:val="18"/>
                <w:szCs w:val="18"/>
                <w:lang w:val="es-ES"/>
              </w:rPr>
              <w:t xml:space="preserve"> lápices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F9A165F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caja de lápices de colore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5592296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4 lápices #2 (no mecánicos)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790B9CC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4- lápices # 2 (no mecánicos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3490C3" w14:textId="77777777" w:rsidR="00FE6573" w:rsidRPr="00E96244" w:rsidRDefault="00FE6573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borradores</w:t>
            </w:r>
          </w:p>
        </w:tc>
      </w:tr>
      <w:tr w:rsidR="00752C16" w:rsidRPr="00590F3B" w14:paraId="24065040" w14:textId="77777777" w:rsidTr="27C4C00F">
        <w:trPr>
          <w:trHeight w:val="555"/>
        </w:trPr>
        <w:tc>
          <w:tcPr>
            <w:tcW w:w="2258" w:type="dxa"/>
            <w:shd w:val="clear" w:color="auto" w:fill="auto"/>
            <w:vAlign w:val="center"/>
          </w:tcPr>
          <w:p w14:paraId="48DDFA6F" w14:textId="578D7B65" w:rsidR="00752C16" w:rsidRPr="00E96244" w:rsidRDefault="24F41119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- Carpeta de 3 anillos de 1 pulgad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6DD4C4B" w14:textId="5B36690A" w:rsidR="00752C16" w:rsidRPr="00E96244" w:rsidRDefault="1B94232E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3 </w:t>
            </w:r>
            <w:r w:rsidR="00752C16" w:rsidRPr="00E96244">
              <w:rPr>
                <w:iCs/>
                <w:sz w:val="18"/>
                <w:szCs w:val="18"/>
                <w:lang w:val="es-ES"/>
              </w:rPr>
              <w:t>carpetas de bolsill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2C49629" w14:textId="18A2550C" w:rsidR="00752C16" w:rsidRPr="00E96244" w:rsidRDefault="3AEF84EA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borradores mediano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AC19695" w14:textId="77777777" w:rsidR="00752C16" w:rsidRPr="00E96244" w:rsidRDefault="00752C16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borradores medianos</w:t>
            </w:r>
          </w:p>
          <w:p w14:paraId="6FBABD59" w14:textId="77777777" w:rsidR="00752C16" w:rsidRPr="00E96244" w:rsidRDefault="00752C16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9FEFCD6" w14:textId="77777777" w:rsidR="00752C16" w:rsidRPr="00E96244" w:rsidRDefault="00752C16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borradores mediano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36812B" w14:textId="77777777" w:rsidR="00752C16" w:rsidRPr="00E96244" w:rsidRDefault="00752C16" w:rsidP="009B7B97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caja de 24 crayolas o lápices de colores</w:t>
            </w:r>
          </w:p>
        </w:tc>
      </w:tr>
      <w:tr w:rsidR="003A093C" w:rsidRPr="00590F3B" w14:paraId="7D9B17B5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21416405" w14:textId="7EA732F7" w:rsidR="003A093C" w:rsidRPr="00E96244" w:rsidRDefault="2DE8E25A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2 </w:t>
            </w:r>
            <w:proofErr w:type="gramStart"/>
            <w:r w:rsidRPr="00E96244">
              <w:rPr>
                <w:iCs/>
                <w:sz w:val="18"/>
                <w:szCs w:val="18"/>
                <w:lang w:val="es-ES"/>
              </w:rPr>
              <w:t>paquetes  marcadores</w:t>
            </w:r>
            <w:proofErr w:type="gramEnd"/>
            <w:r w:rsidRPr="00E96244">
              <w:rPr>
                <w:iCs/>
                <w:sz w:val="18"/>
                <w:szCs w:val="18"/>
                <w:lang w:val="es-ES"/>
              </w:rPr>
              <w:t xml:space="preserve"> de borrado en seco </w:t>
            </w:r>
            <w:r w:rsidR="0064219F" w:rsidRPr="00E96244">
              <w:rPr>
                <w:iCs/>
                <w:sz w:val="18"/>
                <w:szCs w:val="18"/>
                <w:lang w:val="es-ES"/>
              </w:rPr>
              <w:t>(</w:t>
            </w:r>
            <w:r w:rsidRPr="00E96244">
              <w:rPr>
                <w:iCs/>
                <w:sz w:val="18"/>
                <w:szCs w:val="18"/>
                <w:lang w:val="es-ES"/>
              </w:rPr>
              <w:t>negro, punta de cincel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4A6D334" w14:textId="148272F3" w:rsidR="003A093C" w:rsidRPr="00E96244" w:rsidRDefault="6A803A72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8 </w:t>
            </w:r>
            <w:r w:rsidR="003A093C" w:rsidRPr="00E96244">
              <w:rPr>
                <w:iCs/>
                <w:sz w:val="18"/>
                <w:szCs w:val="18"/>
                <w:lang w:val="es-ES"/>
              </w:rPr>
              <w:t>marcadores de borrado en sec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3C34F9F" w14:textId="0AF87B5D" w:rsidR="003A093C" w:rsidRPr="00E96244" w:rsidRDefault="07A7CFF1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Tijeras 5-1/2” largas, punta roma o puntiaguda</w:t>
            </w:r>
          </w:p>
          <w:p w14:paraId="6F01655A" w14:textId="12C61FC4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39A2A61" w14:textId="5F85415E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par de tijera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C58884D" w14:textId="0694F762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par de tijer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B71F39A" w14:textId="77777777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6 marcadores de borrado en seco</w:t>
            </w:r>
          </w:p>
        </w:tc>
      </w:tr>
      <w:tr w:rsidR="003A093C" w:rsidRPr="00590F3B" w14:paraId="5DC6626F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41E986DF" w14:textId="475BAB29" w:rsidR="003A093C" w:rsidRPr="00E96244" w:rsidRDefault="6621C98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as- 1 caja de bolsitas de un galón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6E7E643" w14:textId="26A55F0A" w:rsidR="003A093C" w:rsidRPr="00E96244" w:rsidRDefault="12C6F696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libretas de composición (Línea ancha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9797C97" w14:textId="3424BAAA" w:rsidR="003A093C" w:rsidRPr="00E96244" w:rsidRDefault="22D92BDE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6 marcadores de borrado en seco (preferiblemente de punta fina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4ADAE68" w14:textId="16299648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8 marcadores de borrado en seco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08A7DE" w14:textId="1BE312C4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8 marcadores de borrado en sec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1CD28E" w14:textId="77777777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par de tijeras</w:t>
            </w:r>
          </w:p>
        </w:tc>
      </w:tr>
      <w:tr w:rsidR="003A093C" w:rsidRPr="00590F3B" w14:paraId="72D1943C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0A3FBB94" w14:textId="02079EDB" w:rsidR="003A093C" w:rsidRPr="00E96244" w:rsidRDefault="4E55C2C8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os- 1 caja de bolsitas de 1 cuarto de galón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A0BE466" w14:textId="0A6EBA46" w:rsidR="003A093C" w:rsidRPr="00E96244" w:rsidRDefault="109DDF1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Tijeras para estudiantes - punta roma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545E968" w14:textId="72E656BB" w:rsidR="003A093C" w:rsidRPr="00E96244" w:rsidRDefault="457D214B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4 libretas de composición (Línea ancha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6181825" w14:textId="5477078B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resaltadores(marcadores)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0563035C" w14:textId="35BF7000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4 resaltadores(marcadore</w:t>
            </w:r>
            <w:r w:rsidR="74C99EA9" w:rsidRPr="00E96244">
              <w:rPr>
                <w:iCs/>
                <w:sz w:val="18"/>
                <w:szCs w:val="18"/>
                <w:lang w:val="es-ES"/>
              </w:rPr>
              <w:t>s</w:t>
            </w:r>
            <w:r w:rsidRPr="00E96244">
              <w:rPr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849193" w14:textId="0BE21F59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resaltadores(marcadores)</w:t>
            </w:r>
          </w:p>
        </w:tc>
      </w:tr>
      <w:tr w:rsidR="003A093C" w:rsidRPr="00590F3B" w14:paraId="24BBC857" w14:textId="77777777" w:rsidTr="000E79E3">
        <w:trPr>
          <w:trHeight w:val="767"/>
        </w:trPr>
        <w:tc>
          <w:tcPr>
            <w:tcW w:w="2258" w:type="dxa"/>
            <w:shd w:val="clear" w:color="auto" w:fill="auto"/>
            <w:vAlign w:val="center"/>
          </w:tcPr>
          <w:p w14:paraId="785E42D8" w14:textId="313BC685" w:rsidR="003A093C" w:rsidRPr="00E96244" w:rsidRDefault="09246B4D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2 </w:t>
            </w:r>
            <w:proofErr w:type="gramStart"/>
            <w:r w:rsidRPr="00E96244">
              <w:rPr>
                <w:iCs/>
                <w:sz w:val="18"/>
                <w:szCs w:val="18"/>
                <w:lang w:val="es-ES"/>
              </w:rPr>
              <w:t>Plastilinas</w:t>
            </w:r>
            <w:proofErr w:type="gramEnd"/>
            <w:r w:rsidRPr="00E96244">
              <w:rPr>
                <w:iCs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E96244">
              <w:rPr>
                <w:iCs/>
                <w:sz w:val="18"/>
                <w:szCs w:val="18"/>
                <w:lang w:val="es-ES"/>
              </w:rPr>
              <w:t>Playdoh</w:t>
            </w:r>
            <w:proofErr w:type="spellEnd"/>
            <w:r w:rsidRPr="00E96244">
              <w:rPr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ECCFF2A" w14:textId="395C114E" w:rsidR="003A093C" w:rsidRPr="00E96244" w:rsidRDefault="003A093C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- Carpeta de 3 anillos de 1 pulgada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965A15B" w14:textId="0A0A173D" w:rsidR="003A093C" w:rsidRPr="00E96244" w:rsidRDefault="641700A8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carpetas de bolsillo con cierre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AEC1B9D" w14:textId="756952F5" w:rsidR="003A093C" w:rsidRPr="00E96244" w:rsidRDefault="003A093C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2 paquetes - blocs de notas </w:t>
            </w:r>
            <w:proofErr w:type="spellStart"/>
            <w:r w:rsidRPr="00E96244">
              <w:rPr>
                <w:iCs/>
                <w:sz w:val="18"/>
                <w:szCs w:val="18"/>
                <w:lang w:val="es-ES"/>
              </w:rPr>
              <w:t>post-it</w:t>
            </w:r>
            <w:proofErr w:type="spellEnd"/>
            <w:r w:rsidRPr="00E96244">
              <w:rPr>
                <w:iCs/>
                <w:sz w:val="18"/>
                <w:szCs w:val="18"/>
                <w:lang w:val="es-ES"/>
              </w:rPr>
              <w:t xml:space="preserve"> de 3 x 3 pulgada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EEC4408" w14:textId="0E3893E8" w:rsidR="003A093C" w:rsidRPr="00E96244" w:rsidRDefault="003A093C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5 libretas de composición (</w:t>
            </w:r>
            <w:r w:rsidR="368E709E" w:rsidRPr="00E96244">
              <w:rPr>
                <w:iCs/>
                <w:sz w:val="18"/>
                <w:szCs w:val="18"/>
                <w:lang w:val="es-ES"/>
              </w:rPr>
              <w:t>4 de 1</w:t>
            </w:r>
            <w:r w:rsidRPr="00E96244">
              <w:rPr>
                <w:iCs/>
                <w:sz w:val="18"/>
                <w:szCs w:val="18"/>
                <w:lang w:val="es-ES"/>
              </w:rPr>
              <w:t>ínea ancha</w:t>
            </w:r>
            <w:r w:rsidR="79F44D7D" w:rsidRPr="00E96244">
              <w:rPr>
                <w:iCs/>
                <w:sz w:val="18"/>
                <w:szCs w:val="18"/>
                <w:lang w:val="es-ES"/>
              </w:rPr>
              <w:t xml:space="preserve"> y</w:t>
            </w:r>
            <w:r w:rsidR="5A4E6B04" w:rsidRPr="00E96244">
              <w:rPr>
                <w:iCs/>
                <w:sz w:val="18"/>
                <w:szCs w:val="18"/>
                <w:lang w:val="es-ES"/>
              </w:rPr>
              <w:t xml:space="preserve"> 1 de </w:t>
            </w:r>
            <w:r w:rsidR="32841EF1" w:rsidRPr="00E96244">
              <w:rPr>
                <w:iCs/>
                <w:sz w:val="18"/>
                <w:szCs w:val="18"/>
                <w:lang w:val="es-ES"/>
              </w:rPr>
              <w:t>papel cuadriculado</w:t>
            </w:r>
            <w:r w:rsidRPr="00E96244">
              <w:rPr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FAB342" w14:textId="7CD94AEE" w:rsidR="003A093C" w:rsidRPr="00E96244" w:rsidRDefault="003A093C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5 libretas de composición (Línea ancha)</w:t>
            </w:r>
          </w:p>
        </w:tc>
      </w:tr>
      <w:tr w:rsidR="003A093C" w:rsidRPr="00590F3B" w14:paraId="7BC6A0E1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53017185" w14:textId="777EA61A" w:rsidR="003A093C" w:rsidRPr="00E96244" w:rsidRDefault="033FE831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libreta de composición (Línea ancha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B3E06C2" w14:textId="5D3BA585" w:rsidR="003A093C" w:rsidRPr="00E96244" w:rsidRDefault="50B6C2E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Pegamento en barra</w:t>
            </w:r>
          </w:p>
          <w:p w14:paraId="796CD2D4" w14:textId="5C4A3BB8" w:rsidR="003A093C" w:rsidRPr="00E96244" w:rsidRDefault="50B6C2E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(12 unidades)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910FAB9" w14:textId="5449CAEA" w:rsidR="003A093C" w:rsidRPr="00E96244" w:rsidRDefault="048C76F9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Pegamento en barra</w:t>
            </w:r>
          </w:p>
          <w:p w14:paraId="5EE11536" w14:textId="0B0BDB5D" w:rsidR="003A093C" w:rsidRPr="00E96244" w:rsidRDefault="048C76F9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(48 unidades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BF79EBE" w14:textId="64A07DAF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4 libretas de composició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591CEF7" w14:textId="0C5C7FB6" w:rsidR="003A093C" w:rsidRPr="00E96244" w:rsidRDefault="29C70EB0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6 carpetas de bolsillo de plástic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BDC1F5" w14:textId="371C961B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bCs/>
                <w:iCs/>
                <w:sz w:val="18"/>
                <w:szCs w:val="18"/>
                <w:lang w:val="es-ES"/>
              </w:rPr>
              <w:t>2 carpetas de bolsillo de plástico</w:t>
            </w:r>
          </w:p>
        </w:tc>
      </w:tr>
      <w:tr w:rsidR="003A093C" w:rsidRPr="00590F3B" w14:paraId="61A18220" w14:textId="77777777" w:rsidTr="0034643A">
        <w:trPr>
          <w:trHeight w:val="551"/>
        </w:trPr>
        <w:tc>
          <w:tcPr>
            <w:tcW w:w="2258" w:type="dxa"/>
            <w:shd w:val="clear" w:color="auto" w:fill="auto"/>
            <w:vAlign w:val="center"/>
          </w:tcPr>
          <w:p w14:paraId="0E16BF84" w14:textId="2DFA468E" w:rsidR="003A093C" w:rsidRPr="00E96244" w:rsidRDefault="65DC88C8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2 cajas de pañuelos desechables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7580D9D" w14:textId="0EEB9A64" w:rsidR="003A093C" w:rsidRPr="00E96244" w:rsidRDefault="60C1A03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3 borradores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80F0318" w14:textId="3C3EC491" w:rsidR="003A093C" w:rsidRPr="00E96244" w:rsidRDefault="2A40BA8B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Audífono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2F69F5C" w14:textId="1B0AD8CF" w:rsidR="003A093C" w:rsidRPr="00E96244" w:rsidRDefault="05A063C9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4</w:t>
            </w:r>
            <w:r w:rsidR="003A093C" w:rsidRPr="00E96244">
              <w:rPr>
                <w:iCs/>
                <w:sz w:val="18"/>
                <w:szCs w:val="18"/>
                <w:lang w:val="es-ES"/>
              </w:rPr>
              <w:t xml:space="preserve"> </w:t>
            </w:r>
            <w:r w:rsidR="2423CA41" w:rsidRPr="00E96244">
              <w:rPr>
                <w:iCs/>
                <w:sz w:val="18"/>
                <w:szCs w:val="18"/>
                <w:lang w:val="es-ES"/>
              </w:rPr>
              <w:t>c</w:t>
            </w:r>
            <w:r w:rsidR="003A093C" w:rsidRPr="00E96244">
              <w:rPr>
                <w:iCs/>
                <w:sz w:val="18"/>
                <w:szCs w:val="18"/>
                <w:lang w:val="es-ES"/>
              </w:rPr>
              <w:t>arpetas de bolsillo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A4C7F22" w14:textId="061D7018" w:rsidR="003A093C" w:rsidRPr="00E96244" w:rsidRDefault="09CB15C6" w:rsidP="000E79E3">
            <w:pPr>
              <w:pStyle w:val="NoSpacing"/>
              <w:jc w:val="center"/>
              <w:rPr>
                <w:b/>
                <w:bCs/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paquete de pegamento en barr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B63F26" w14:textId="146F3C76" w:rsidR="003A093C" w:rsidRPr="00E96244" w:rsidRDefault="7155E8C4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Botella de agua reutilizable</w:t>
            </w:r>
          </w:p>
        </w:tc>
      </w:tr>
      <w:tr w:rsidR="003A093C" w:rsidRPr="00590F3B" w14:paraId="06FC68BE" w14:textId="77777777" w:rsidTr="27C4C00F">
        <w:trPr>
          <w:trHeight w:val="432"/>
        </w:trPr>
        <w:tc>
          <w:tcPr>
            <w:tcW w:w="2258" w:type="dxa"/>
            <w:shd w:val="clear" w:color="auto" w:fill="auto"/>
            <w:vAlign w:val="center"/>
          </w:tcPr>
          <w:p w14:paraId="0C09DFFE" w14:textId="117098DE" w:rsidR="003A093C" w:rsidRPr="00E96244" w:rsidRDefault="752C2C4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Cambio de ropa con el nombre del niño/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1E2C8FF" w14:textId="560224B0" w:rsidR="003A093C" w:rsidRPr="00E96244" w:rsidRDefault="130D6E69" w:rsidP="00E31B31">
            <w:pPr>
              <w:pStyle w:val="Heading1"/>
              <w:jc w:val="center"/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</w:pPr>
            <w:r w:rsidRPr="00E96244"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  <w:t xml:space="preserve">1 caja de lápices de </w:t>
            </w:r>
            <w:r w:rsidR="5306ED63" w:rsidRPr="00E96244"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  <w:t>c</w:t>
            </w:r>
            <w:r w:rsidRPr="00E96244"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  <w:t>olores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445C18B" w14:textId="0F4C3E16" w:rsidR="003A093C" w:rsidRPr="00E96244" w:rsidRDefault="2456CFD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as- 1 caja de bolsitas de un galón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E12836E" w14:textId="1383F59E" w:rsidR="003A093C" w:rsidRPr="00E96244" w:rsidRDefault="2F380DB5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paquete de pegamento en barr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8BECC06" w14:textId="7F631F43" w:rsidR="003A093C" w:rsidRPr="00E96244" w:rsidRDefault="750B04F8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1 regla (con pulgadas y </w:t>
            </w:r>
            <w:proofErr w:type="spellStart"/>
            <w:r w:rsidRPr="00E96244">
              <w:rPr>
                <w:iCs/>
                <w:sz w:val="18"/>
                <w:szCs w:val="18"/>
                <w:lang w:val="es-ES"/>
              </w:rPr>
              <w:t>centimetros</w:t>
            </w:r>
            <w:proofErr w:type="spellEnd"/>
            <w:r w:rsidRPr="00E96244">
              <w:rPr>
                <w:iCs/>
                <w:sz w:val="18"/>
                <w:szCs w:val="18"/>
                <w:lang w:val="es-ES"/>
              </w:rPr>
              <w:t>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A5D580" w14:textId="7FDFF379" w:rsidR="003A093C" w:rsidRPr="00E96244" w:rsidRDefault="0D449D58" w:rsidP="000E79E3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Mochila- lo suficientemente grande como para llevar carpetas y computadora (sin ruedas)</w:t>
            </w:r>
          </w:p>
        </w:tc>
      </w:tr>
      <w:tr w:rsidR="003A093C" w:rsidRPr="00590F3B" w14:paraId="016FAD0D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1C4B0150" w14:textId="1B7D6144" w:rsidR="003A093C" w:rsidRPr="00E96244" w:rsidRDefault="62F1E814" w:rsidP="0034643A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Mochila (no ruedas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47E2E10" w14:textId="1AA2E3B2" w:rsidR="003A093C" w:rsidRPr="00E96244" w:rsidRDefault="7B20F359" w:rsidP="00E31B31">
            <w:pPr>
              <w:pStyle w:val="Heading1"/>
              <w:jc w:val="center"/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</w:pPr>
            <w:r w:rsidRPr="00E96244"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  <w:t>Sacapuntas pequeño</w:t>
            </w:r>
            <w:r w:rsidR="593CB96F" w:rsidRPr="00E96244">
              <w:rPr>
                <w:rFonts w:ascii="Times New Roman" w:eastAsia="Times New Roman" w:hAnsi="Times New Roman" w:cs="Times New Roman"/>
                <w:iCs/>
                <w:color w:val="2E2F32"/>
                <w:sz w:val="18"/>
                <w:szCs w:val="18"/>
                <w:lang w:val="es-ES"/>
              </w:rPr>
              <w:t xml:space="preserve"> con depósit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7B9C0AD" w14:textId="6945D59A" w:rsidR="003A093C" w:rsidRPr="00E96244" w:rsidRDefault="34693391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os– 1 caja de bolsitas de sándwich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C2194C6" w14:textId="2D1FB530" w:rsidR="003A093C" w:rsidRPr="00E96244" w:rsidRDefault="257D4DEC" w:rsidP="0034643A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as- 1 caja de bolsitas de un galón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F554760" w14:textId="4D9D1667" w:rsidR="003A093C" w:rsidRPr="00E96244" w:rsidRDefault="453D554A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Niñas- 2 libretitas de notas adhesivas </w:t>
            </w:r>
            <w:proofErr w:type="spellStart"/>
            <w:r w:rsidRPr="00E96244">
              <w:rPr>
                <w:iCs/>
                <w:sz w:val="18"/>
                <w:szCs w:val="18"/>
                <w:lang w:val="es-ES"/>
              </w:rPr>
              <w:t>post-it</w:t>
            </w:r>
            <w:proofErr w:type="spellEnd"/>
            <w:r w:rsidRPr="00E96244">
              <w:rPr>
                <w:iCs/>
                <w:sz w:val="18"/>
                <w:szCs w:val="18"/>
                <w:lang w:val="es-ES"/>
              </w:rPr>
              <w:t xml:space="preserve"> de 3 x 3 pulgad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9FE061" w14:textId="242C9C75" w:rsidR="003A093C" w:rsidRPr="00E96244" w:rsidRDefault="003A093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</w:tr>
      <w:tr w:rsidR="00B62774" w:rsidRPr="00590F3B" w14:paraId="6F428214" w14:textId="77777777" w:rsidTr="27C4C00F">
        <w:trPr>
          <w:trHeight w:val="513"/>
        </w:trPr>
        <w:tc>
          <w:tcPr>
            <w:tcW w:w="2258" w:type="dxa"/>
            <w:shd w:val="clear" w:color="auto" w:fill="auto"/>
            <w:vAlign w:val="center"/>
          </w:tcPr>
          <w:p w14:paraId="6C5AFD8B" w14:textId="77777777" w:rsidR="00B62774" w:rsidRPr="00E96244" w:rsidRDefault="00B6277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9D4941A" w14:textId="0583197D" w:rsidR="00B62774" w:rsidRPr="00E96244" w:rsidRDefault="1DEC8D70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1 caja de bolsitas</w:t>
            </w:r>
          </w:p>
          <w:p w14:paraId="02B7943B" w14:textId="496ED9F1" w:rsidR="00B62774" w:rsidRPr="00E96244" w:rsidRDefault="1DEC8D70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as: cuarto de galón</w:t>
            </w:r>
          </w:p>
          <w:p w14:paraId="79BDBA06" w14:textId="3AB0F85A" w:rsidR="00B62774" w:rsidRPr="00E96244" w:rsidRDefault="1DEC8D70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 xml:space="preserve">Niños: </w:t>
            </w:r>
            <w:r w:rsidR="05249FE7" w:rsidRPr="00E96244">
              <w:rPr>
                <w:iCs/>
                <w:sz w:val="18"/>
                <w:szCs w:val="18"/>
                <w:lang w:val="es-ES"/>
              </w:rPr>
              <w:t xml:space="preserve">un </w:t>
            </w:r>
            <w:r w:rsidRPr="00E96244">
              <w:rPr>
                <w:iCs/>
                <w:sz w:val="18"/>
                <w:szCs w:val="18"/>
                <w:lang w:val="es-ES"/>
              </w:rPr>
              <w:t>galón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E96742F" w14:textId="64E9AC9E" w:rsidR="00B62774" w:rsidRPr="00E96244" w:rsidRDefault="5BB67DE0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Mochila</w:t>
            </w:r>
            <w:r w:rsidR="14E6B80D" w:rsidRPr="00E96244">
              <w:rPr>
                <w:iCs/>
                <w:sz w:val="18"/>
                <w:szCs w:val="18"/>
                <w:lang w:val="es-ES"/>
              </w:rPr>
              <w:t>- lo suficientemente grande como para llevar carpetas y computadora</w:t>
            </w:r>
            <w:r w:rsidRPr="00E96244">
              <w:rPr>
                <w:iCs/>
                <w:sz w:val="18"/>
                <w:szCs w:val="18"/>
                <w:lang w:val="es-ES"/>
              </w:rPr>
              <w:t xml:space="preserve"> (sin ruedas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1006935" w14:textId="6945D59A" w:rsidR="00B62774" w:rsidRPr="00E96244" w:rsidRDefault="6EC58F0D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os– 1 caja de bolsitas de sándwich</w:t>
            </w:r>
          </w:p>
          <w:p w14:paraId="6CF42097" w14:textId="3C430537" w:rsidR="00B62774" w:rsidRPr="00E96244" w:rsidRDefault="00B6277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C9321E3" w14:textId="28A2A25F" w:rsidR="00B62774" w:rsidRPr="00E96244" w:rsidRDefault="217E6A51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Niños- 1 caja de bolsitas de un galó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87E3FE" w14:textId="77777777" w:rsidR="00B62774" w:rsidRPr="00E96244" w:rsidRDefault="00B62774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</w:tr>
      <w:tr w:rsidR="27C4C00F" w:rsidRPr="00590F3B" w14:paraId="5EA22626" w14:textId="77777777" w:rsidTr="27C4C00F">
        <w:trPr>
          <w:trHeight w:val="513"/>
        </w:trPr>
        <w:tc>
          <w:tcPr>
            <w:tcW w:w="2226" w:type="dxa"/>
            <w:shd w:val="clear" w:color="auto" w:fill="auto"/>
            <w:vAlign w:val="center"/>
          </w:tcPr>
          <w:p w14:paraId="11054DF9" w14:textId="50D35C3F" w:rsidR="27C4C00F" w:rsidRPr="00E96244" w:rsidRDefault="27C4C00F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6115262E" w14:textId="45916055" w:rsidR="69BA738C" w:rsidRPr="00E96244" w:rsidRDefault="69BA738C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Mochila (sin ruedas)</w:t>
            </w:r>
          </w:p>
          <w:p w14:paraId="4636868B" w14:textId="79CE325C" w:rsidR="27C4C00F" w:rsidRPr="00E96244" w:rsidRDefault="27C4C00F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5C1BB2E2" w14:textId="4C513DD3" w:rsidR="27C4C00F" w:rsidRPr="00E96244" w:rsidRDefault="27C4C00F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089175" w14:textId="0D5CB8FA" w:rsidR="3D8E3F5D" w:rsidRPr="00E96244" w:rsidRDefault="3D8E3F5D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Mochila- lo suficientemente grande como para llevar carpetas y computadora (sin ruedas)</w:t>
            </w:r>
          </w:p>
          <w:p w14:paraId="082E56FE" w14:textId="425122BC" w:rsidR="27C4C00F" w:rsidRPr="00E96244" w:rsidRDefault="27C4C00F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3870BC47" w14:textId="30175CC0" w:rsidR="3D8E3F5D" w:rsidRPr="00E96244" w:rsidRDefault="3D8E3F5D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  <w:r w:rsidRPr="00E96244">
              <w:rPr>
                <w:iCs/>
                <w:sz w:val="18"/>
                <w:szCs w:val="18"/>
                <w:lang w:val="es-ES"/>
              </w:rPr>
              <w:t>Mochila- lo suficientemente grande como para llevar carpetas y computadora (sin ruedas)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BE35EA4" w14:textId="5E18EDBE" w:rsidR="27C4C00F" w:rsidRPr="00E96244" w:rsidRDefault="27C4C00F" w:rsidP="00E31B31">
            <w:pPr>
              <w:pStyle w:val="NoSpacing"/>
              <w:jc w:val="center"/>
              <w:rPr>
                <w:iCs/>
                <w:sz w:val="18"/>
                <w:szCs w:val="18"/>
                <w:lang w:val="es-ES"/>
              </w:rPr>
            </w:pPr>
          </w:p>
        </w:tc>
      </w:tr>
    </w:tbl>
    <w:p w14:paraId="15F55B6D" w14:textId="77777777" w:rsidR="00C9516F" w:rsidRPr="00590F3B" w:rsidRDefault="00C9516F" w:rsidP="00E31B31">
      <w:pPr>
        <w:pStyle w:val="NoSpacing"/>
        <w:jc w:val="center"/>
        <w:rPr>
          <w:rStyle w:val="IntenseEmphasis"/>
          <w:i w:val="0"/>
          <w:color w:val="000000"/>
          <w:sz w:val="36"/>
          <w:szCs w:val="36"/>
        </w:rPr>
      </w:pPr>
    </w:p>
    <w:sectPr w:rsidR="00C9516F" w:rsidRPr="00590F3B" w:rsidSect="00FA207D">
      <w:footerReference w:type="default" r:id="rId10"/>
      <w:pgSz w:w="15840" w:h="12240" w:orient="landscape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CDDE" w14:textId="77777777" w:rsidR="00B448B3" w:rsidRDefault="00B448B3" w:rsidP="00990B23">
      <w:r>
        <w:separator/>
      </w:r>
    </w:p>
  </w:endnote>
  <w:endnote w:type="continuationSeparator" w:id="0">
    <w:p w14:paraId="344BE57F" w14:textId="77777777" w:rsidR="00B448B3" w:rsidRDefault="00B448B3" w:rsidP="00990B23">
      <w:r>
        <w:continuationSeparator/>
      </w:r>
    </w:p>
  </w:endnote>
  <w:endnote w:type="continuationNotice" w:id="1">
    <w:p w14:paraId="22E9341A" w14:textId="77777777" w:rsidR="00B448B3" w:rsidRDefault="00B4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7730" w14:textId="70B25363" w:rsidR="00990B23" w:rsidRPr="00990B23" w:rsidRDefault="00990B23">
    <w:pPr>
      <w:pStyle w:val="Footer"/>
      <w:rPr>
        <w:sz w:val="16"/>
      </w:rPr>
    </w:pPr>
    <w:r w:rsidRPr="00990B23">
      <w:rPr>
        <w:sz w:val="16"/>
      </w:rPr>
      <w:fldChar w:fldCharType="begin"/>
    </w:r>
    <w:r w:rsidRPr="00990B23">
      <w:rPr>
        <w:sz w:val="16"/>
      </w:rPr>
      <w:instrText xml:space="preserve"> DATE \@ "M/d/yyyy h:mm am/pm" </w:instrText>
    </w:r>
    <w:r w:rsidRPr="00990B23">
      <w:rPr>
        <w:sz w:val="16"/>
      </w:rPr>
      <w:fldChar w:fldCharType="separate"/>
    </w:r>
    <w:r w:rsidR="00E96244">
      <w:rPr>
        <w:noProof/>
        <w:sz w:val="16"/>
      </w:rPr>
      <w:t>6/29/2023 9:09 AM</w:t>
    </w:r>
    <w:r w:rsidRPr="00990B2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DE73" w14:textId="77777777" w:rsidR="00B448B3" w:rsidRDefault="00B448B3" w:rsidP="00990B23">
      <w:r>
        <w:separator/>
      </w:r>
    </w:p>
  </w:footnote>
  <w:footnote w:type="continuationSeparator" w:id="0">
    <w:p w14:paraId="5C0DC63D" w14:textId="77777777" w:rsidR="00B448B3" w:rsidRDefault="00B448B3" w:rsidP="00990B23">
      <w:r>
        <w:continuationSeparator/>
      </w:r>
    </w:p>
  </w:footnote>
  <w:footnote w:type="continuationNotice" w:id="1">
    <w:p w14:paraId="613293E1" w14:textId="77777777" w:rsidR="00B448B3" w:rsidRDefault="00B448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67"/>
    <w:rsid w:val="000034EB"/>
    <w:rsid w:val="000122A2"/>
    <w:rsid w:val="00033763"/>
    <w:rsid w:val="00034FDC"/>
    <w:rsid w:val="000418B4"/>
    <w:rsid w:val="0005735D"/>
    <w:rsid w:val="000703E8"/>
    <w:rsid w:val="000723BF"/>
    <w:rsid w:val="00074E93"/>
    <w:rsid w:val="00077D58"/>
    <w:rsid w:val="0008281D"/>
    <w:rsid w:val="00092909"/>
    <w:rsid w:val="000968F8"/>
    <w:rsid w:val="000A2615"/>
    <w:rsid w:val="000A2C46"/>
    <w:rsid w:val="000A5929"/>
    <w:rsid w:val="000A7824"/>
    <w:rsid w:val="000B25FD"/>
    <w:rsid w:val="000C1C79"/>
    <w:rsid w:val="000C6A50"/>
    <w:rsid w:val="000D13F4"/>
    <w:rsid w:val="000D2336"/>
    <w:rsid w:val="000D3455"/>
    <w:rsid w:val="000D724E"/>
    <w:rsid w:val="000E5F34"/>
    <w:rsid w:val="000E79E3"/>
    <w:rsid w:val="00107B14"/>
    <w:rsid w:val="00116307"/>
    <w:rsid w:val="001225F6"/>
    <w:rsid w:val="00130FD5"/>
    <w:rsid w:val="00131616"/>
    <w:rsid w:val="00135F4A"/>
    <w:rsid w:val="00136FCF"/>
    <w:rsid w:val="00157B90"/>
    <w:rsid w:val="00157CBC"/>
    <w:rsid w:val="00170271"/>
    <w:rsid w:val="0017454D"/>
    <w:rsid w:val="0018494F"/>
    <w:rsid w:val="00186D4B"/>
    <w:rsid w:val="00196E04"/>
    <w:rsid w:val="001A50ED"/>
    <w:rsid w:val="001B3AC6"/>
    <w:rsid w:val="001D32B8"/>
    <w:rsid w:val="001D5217"/>
    <w:rsid w:val="001D7166"/>
    <w:rsid w:val="001F0F8E"/>
    <w:rsid w:val="001F5AA0"/>
    <w:rsid w:val="00203771"/>
    <w:rsid w:val="00203C44"/>
    <w:rsid w:val="00211211"/>
    <w:rsid w:val="002142E9"/>
    <w:rsid w:val="002207AE"/>
    <w:rsid w:val="002327E6"/>
    <w:rsid w:val="0023785C"/>
    <w:rsid w:val="00237C09"/>
    <w:rsid w:val="0024228F"/>
    <w:rsid w:val="00246557"/>
    <w:rsid w:val="00250DA2"/>
    <w:rsid w:val="00255E16"/>
    <w:rsid w:val="00263AE4"/>
    <w:rsid w:val="0027737A"/>
    <w:rsid w:val="002A3AC0"/>
    <w:rsid w:val="002B4CB4"/>
    <w:rsid w:val="002C18BD"/>
    <w:rsid w:val="002C3B8D"/>
    <w:rsid w:val="002C5266"/>
    <w:rsid w:val="002E2046"/>
    <w:rsid w:val="002F0FD4"/>
    <w:rsid w:val="002F64EC"/>
    <w:rsid w:val="002F6E71"/>
    <w:rsid w:val="00331F67"/>
    <w:rsid w:val="0033404F"/>
    <w:rsid w:val="0033686E"/>
    <w:rsid w:val="00341581"/>
    <w:rsid w:val="00341A94"/>
    <w:rsid w:val="00344154"/>
    <w:rsid w:val="0034643A"/>
    <w:rsid w:val="003573E1"/>
    <w:rsid w:val="0036178C"/>
    <w:rsid w:val="00371A6A"/>
    <w:rsid w:val="00375D05"/>
    <w:rsid w:val="003951C1"/>
    <w:rsid w:val="003A093C"/>
    <w:rsid w:val="003A0A40"/>
    <w:rsid w:val="003B34A5"/>
    <w:rsid w:val="003B51C6"/>
    <w:rsid w:val="003C353F"/>
    <w:rsid w:val="003D7C07"/>
    <w:rsid w:val="003E1410"/>
    <w:rsid w:val="003E679F"/>
    <w:rsid w:val="003E784E"/>
    <w:rsid w:val="003E7C35"/>
    <w:rsid w:val="003F2B33"/>
    <w:rsid w:val="004020BF"/>
    <w:rsid w:val="00403B01"/>
    <w:rsid w:val="00403BBD"/>
    <w:rsid w:val="00413E46"/>
    <w:rsid w:val="00416A33"/>
    <w:rsid w:val="00426D3E"/>
    <w:rsid w:val="00433E35"/>
    <w:rsid w:val="004543B6"/>
    <w:rsid w:val="00470F55"/>
    <w:rsid w:val="00474CB0"/>
    <w:rsid w:val="00477F3A"/>
    <w:rsid w:val="00481FA0"/>
    <w:rsid w:val="00493982"/>
    <w:rsid w:val="00493F41"/>
    <w:rsid w:val="00495A4E"/>
    <w:rsid w:val="004A1D13"/>
    <w:rsid w:val="004A6203"/>
    <w:rsid w:val="004C2C71"/>
    <w:rsid w:val="004C7CFA"/>
    <w:rsid w:val="004D24E2"/>
    <w:rsid w:val="004D6447"/>
    <w:rsid w:val="004E228C"/>
    <w:rsid w:val="004E4471"/>
    <w:rsid w:val="004E6DB1"/>
    <w:rsid w:val="004F4C2D"/>
    <w:rsid w:val="00503BF4"/>
    <w:rsid w:val="00515304"/>
    <w:rsid w:val="0051646C"/>
    <w:rsid w:val="00527D27"/>
    <w:rsid w:val="0053041A"/>
    <w:rsid w:val="00533696"/>
    <w:rsid w:val="005357E3"/>
    <w:rsid w:val="00540B19"/>
    <w:rsid w:val="00551D1D"/>
    <w:rsid w:val="00553631"/>
    <w:rsid w:val="00560B67"/>
    <w:rsid w:val="005763E6"/>
    <w:rsid w:val="00590F3B"/>
    <w:rsid w:val="00594E36"/>
    <w:rsid w:val="005B4EC4"/>
    <w:rsid w:val="005B7525"/>
    <w:rsid w:val="005D2A47"/>
    <w:rsid w:val="005D39FC"/>
    <w:rsid w:val="005E199B"/>
    <w:rsid w:val="005E6952"/>
    <w:rsid w:val="005F6CB7"/>
    <w:rsid w:val="006001E1"/>
    <w:rsid w:val="0060081A"/>
    <w:rsid w:val="006016EB"/>
    <w:rsid w:val="00605F7D"/>
    <w:rsid w:val="00610B3D"/>
    <w:rsid w:val="006147D6"/>
    <w:rsid w:val="00616DF6"/>
    <w:rsid w:val="00620322"/>
    <w:rsid w:val="00626A13"/>
    <w:rsid w:val="0063711B"/>
    <w:rsid w:val="0064219F"/>
    <w:rsid w:val="0064435F"/>
    <w:rsid w:val="00660211"/>
    <w:rsid w:val="00677198"/>
    <w:rsid w:val="00686D6E"/>
    <w:rsid w:val="006A0424"/>
    <w:rsid w:val="006C3D01"/>
    <w:rsid w:val="006C5044"/>
    <w:rsid w:val="006D60FB"/>
    <w:rsid w:val="006E0CDD"/>
    <w:rsid w:val="006E2EAB"/>
    <w:rsid w:val="006E30D1"/>
    <w:rsid w:val="006F267A"/>
    <w:rsid w:val="00721D48"/>
    <w:rsid w:val="0072304D"/>
    <w:rsid w:val="00724316"/>
    <w:rsid w:val="00746BDD"/>
    <w:rsid w:val="00752C16"/>
    <w:rsid w:val="00762413"/>
    <w:rsid w:val="00764318"/>
    <w:rsid w:val="007770F4"/>
    <w:rsid w:val="00790D3A"/>
    <w:rsid w:val="00793085"/>
    <w:rsid w:val="007A5771"/>
    <w:rsid w:val="007C0923"/>
    <w:rsid w:val="007C77AD"/>
    <w:rsid w:val="008015EB"/>
    <w:rsid w:val="00804647"/>
    <w:rsid w:val="00811079"/>
    <w:rsid w:val="00815E97"/>
    <w:rsid w:val="00821712"/>
    <w:rsid w:val="00822E21"/>
    <w:rsid w:val="008243FB"/>
    <w:rsid w:val="00836C75"/>
    <w:rsid w:val="0083788C"/>
    <w:rsid w:val="00844E15"/>
    <w:rsid w:val="00850806"/>
    <w:rsid w:val="00852168"/>
    <w:rsid w:val="00855597"/>
    <w:rsid w:val="00861578"/>
    <w:rsid w:val="00865838"/>
    <w:rsid w:val="00887604"/>
    <w:rsid w:val="00887FFE"/>
    <w:rsid w:val="008905EC"/>
    <w:rsid w:val="008A6BCA"/>
    <w:rsid w:val="008B38F5"/>
    <w:rsid w:val="008C2CCE"/>
    <w:rsid w:val="008D311D"/>
    <w:rsid w:val="008D71A5"/>
    <w:rsid w:val="008E58BF"/>
    <w:rsid w:val="008E6243"/>
    <w:rsid w:val="008E7E2E"/>
    <w:rsid w:val="008F6B28"/>
    <w:rsid w:val="00903B76"/>
    <w:rsid w:val="00907C78"/>
    <w:rsid w:val="009112EC"/>
    <w:rsid w:val="00930025"/>
    <w:rsid w:val="00931D9B"/>
    <w:rsid w:val="009420A1"/>
    <w:rsid w:val="009469DE"/>
    <w:rsid w:val="00956D7D"/>
    <w:rsid w:val="00963CE8"/>
    <w:rsid w:val="00965F44"/>
    <w:rsid w:val="00976DF8"/>
    <w:rsid w:val="00986B2F"/>
    <w:rsid w:val="00990B23"/>
    <w:rsid w:val="00994E85"/>
    <w:rsid w:val="009A475A"/>
    <w:rsid w:val="009B211B"/>
    <w:rsid w:val="009B7B97"/>
    <w:rsid w:val="009C4E59"/>
    <w:rsid w:val="009C65FB"/>
    <w:rsid w:val="009D6695"/>
    <w:rsid w:val="009D7A36"/>
    <w:rsid w:val="009D7CAF"/>
    <w:rsid w:val="00A142D5"/>
    <w:rsid w:val="00A4031F"/>
    <w:rsid w:val="00A43CF1"/>
    <w:rsid w:val="00A457D1"/>
    <w:rsid w:val="00A679DE"/>
    <w:rsid w:val="00A67EA4"/>
    <w:rsid w:val="00A77E1B"/>
    <w:rsid w:val="00A80FF3"/>
    <w:rsid w:val="00A86F40"/>
    <w:rsid w:val="00A90CDE"/>
    <w:rsid w:val="00AA10A6"/>
    <w:rsid w:val="00AA308E"/>
    <w:rsid w:val="00AA579D"/>
    <w:rsid w:val="00AB3BD5"/>
    <w:rsid w:val="00AB3FA7"/>
    <w:rsid w:val="00AB6D83"/>
    <w:rsid w:val="00AB6EE2"/>
    <w:rsid w:val="00AD49BA"/>
    <w:rsid w:val="00AF23CA"/>
    <w:rsid w:val="00B14E4D"/>
    <w:rsid w:val="00B3385C"/>
    <w:rsid w:val="00B379E3"/>
    <w:rsid w:val="00B448B3"/>
    <w:rsid w:val="00B62774"/>
    <w:rsid w:val="00B64BA0"/>
    <w:rsid w:val="00B65313"/>
    <w:rsid w:val="00B6691F"/>
    <w:rsid w:val="00B939CB"/>
    <w:rsid w:val="00B93A66"/>
    <w:rsid w:val="00BB4353"/>
    <w:rsid w:val="00BB7A9C"/>
    <w:rsid w:val="00BC75B3"/>
    <w:rsid w:val="00BD6060"/>
    <w:rsid w:val="00BF43ED"/>
    <w:rsid w:val="00C11AF2"/>
    <w:rsid w:val="00C1222D"/>
    <w:rsid w:val="00C12E77"/>
    <w:rsid w:val="00C15BF9"/>
    <w:rsid w:val="00C1646B"/>
    <w:rsid w:val="00C2044D"/>
    <w:rsid w:val="00C23573"/>
    <w:rsid w:val="00C23C79"/>
    <w:rsid w:val="00C31A13"/>
    <w:rsid w:val="00C36023"/>
    <w:rsid w:val="00C41BDA"/>
    <w:rsid w:val="00C41FB1"/>
    <w:rsid w:val="00C51830"/>
    <w:rsid w:val="00C51859"/>
    <w:rsid w:val="00C73E2F"/>
    <w:rsid w:val="00C9516F"/>
    <w:rsid w:val="00C95ECC"/>
    <w:rsid w:val="00CC48BF"/>
    <w:rsid w:val="00CC7FE5"/>
    <w:rsid w:val="00CD5C50"/>
    <w:rsid w:val="00CD75EF"/>
    <w:rsid w:val="00D1312A"/>
    <w:rsid w:val="00D65B74"/>
    <w:rsid w:val="00D67D62"/>
    <w:rsid w:val="00D70CE6"/>
    <w:rsid w:val="00D820B3"/>
    <w:rsid w:val="00DA0F2F"/>
    <w:rsid w:val="00DB4C96"/>
    <w:rsid w:val="00DD71A1"/>
    <w:rsid w:val="00DE115B"/>
    <w:rsid w:val="00DF31BF"/>
    <w:rsid w:val="00DF3A10"/>
    <w:rsid w:val="00E03016"/>
    <w:rsid w:val="00E11F51"/>
    <w:rsid w:val="00E17C80"/>
    <w:rsid w:val="00E232EC"/>
    <w:rsid w:val="00E31B31"/>
    <w:rsid w:val="00E32C4B"/>
    <w:rsid w:val="00E349DF"/>
    <w:rsid w:val="00E455B1"/>
    <w:rsid w:val="00E47E73"/>
    <w:rsid w:val="00E544B0"/>
    <w:rsid w:val="00E6413A"/>
    <w:rsid w:val="00E8362B"/>
    <w:rsid w:val="00E924E0"/>
    <w:rsid w:val="00E96244"/>
    <w:rsid w:val="00EA2779"/>
    <w:rsid w:val="00EC1B19"/>
    <w:rsid w:val="00EC6B3C"/>
    <w:rsid w:val="00F03BD5"/>
    <w:rsid w:val="00F10A17"/>
    <w:rsid w:val="00F175C5"/>
    <w:rsid w:val="00F22141"/>
    <w:rsid w:val="00F2367F"/>
    <w:rsid w:val="00F264E0"/>
    <w:rsid w:val="00F269F4"/>
    <w:rsid w:val="00F26F25"/>
    <w:rsid w:val="00F279F6"/>
    <w:rsid w:val="00F36644"/>
    <w:rsid w:val="00F3741D"/>
    <w:rsid w:val="00F52F83"/>
    <w:rsid w:val="00F6159D"/>
    <w:rsid w:val="00F759FE"/>
    <w:rsid w:val="00F77AC7"/>
    <w:rsid w:val="00F96D47"/>
    <w:rsid w:val="00F974AF"/>
    <w:rsid w:val="00FA207D"/>
    <w:rsid w:val="00FA4549"/>
    <w:rsid w:val="00FE534C"/>
    <w:rsid w:val="00FE6573"/>
    <w:rsid w:val="00FF6D57"/>
    <w:rsid w:val="033FE831"/>
    <w:rsid w:val="048C76F9"/>
    <w:rsid w:val="05249FE7"/>
    <w:rsid w:val="05A063C9"/>
    <w:rsid w:val="07A7CFF1"/>
    <w:rsid w:val="09246B4D"/>
    <w:rsid w:val="09CB15C6"/>
    <w:rsid w:val="0D449D58"/>
    <w:rsid w:val="0E4F1A21"/>
    <w:rsid w:val="109DDF14"/>
    <w:rsid w:val="12C6F696"/>
    <w:rsid w:val="130D6E69"/>
    <w:rsid w:val="14E6B80D"/>
    <w:rsid w:val="152BD12F"/>
    <w:rsid w:val="182C80B6"/>
    <w:rsid w:val="1B94232E"/>
    <w:rsid w:val="1DEC8D70"/>
    <w:rsid w:val="217E6A51"/>
    <w:rsid w:val="22D92BDE"/>
    <w:rsid w:val="2423CA41"/>
    <w:rsid w:val="2456CFD4"/>
    <w:rsid w:val="24F41119"/>
    <w:rsid w:val="257D4DEC"/>
    <w:rsid w:val="27C4C00F"/>
    <w:rsid w:val="29C70EB0"/>
    <w:rsid w:val="2A40BA8B"/>
    <w:rsid w:val="2DE8E25A"/>
    <w:rsid w:val="2F380DB5"/>
    <w:rsid w:val="32841EF1"/>
    <w:rsid w:val="34693391"/>
    <w:rsid w:val="368E709E"/>
    <w:rsid w:val="38DEA1E8"/>
    <w:rsid w:val="3AEF84EA"/>
    <w:rsid w:val="3B316FC5"/>
    <w:rsid w:val="3B65AC67"/>
    <w:rsid w:val="3D8E3F5D"/>
    <w:rsid w:val="453D554A"/>
    <w:rsid w:val="457D214B"/>
    <w:rsid w:val="4E55C2C8"/>
    <w:rsid w:val="50B6C2EC"/>
    <w:rsid w:val="5306ED63"/>
    <w:rsid w:val="55D5A6C4"/>
    <w:rsid w:val="593CB96F"/>
    <w:rsid w:val="5A4E6B04"/>
    <w:rsid w:val="5BB67DE0"/>
    <w:rsid w:val="5C2574FF"/>
    <w:rsid w:val="5EF6540D"/>
    <w:rsid w:val="60C1A034"/>
    <w:rsid w:val="62F1E814"/>
    <w:rsid w:val="63DC007E"/>
    <w:rsid w:val="641700A8"/>
    <w:rsid w:val="65DC88C8"/>
    <w:rsid w:val="6621C98C"/>
    <w:rsid w:val="69BA738C"/>
    <w:rsid w:val="6A803A72"/>
    <w:rsid w:val="6EC58F0D"/>
    <w:rsid w:val="7155E8C4"/>
    <w:rsid w:val="74C99EA9"/>
    <w:rsid w:val="750B04F8"/>
    <w:rsid w:val="752C2C44"/>
    <w:rsid w:val="79F44D7D"/>
    <w:rsid w:val="7B20F359"/>
    <w:rsid w:val="7C7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EBAD5"/>
  <w15:chartTrackingRefBased/>
  <w15:docId w15:val="{2C675BA3-8C54-4D2D-8B35-39BFDD15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A9C"/>
    <w:rPr>
      <w:color w:val="0000FF"/>
      <w:u w:val="single"/>
    </w:rPr>
  </w:style>
  <w:style w:type="table" w:styleId="TableGrid">
    <w:name w:val="Table Grid"/>
    <w:basedOn w:val="TableNormal"/>
    <w:uiPriority w:val="59"/>
    <w:rsid w:val="00F1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0A17"/>
    <w:rPr>
      <w:sz w:val="24"/>
      <w:szCs w:val="24"/>
    </w:rPr>
  </w:style>
  <w:style w:type="character" w:styleId="SubtleEmphasis">
    <w:name w:val="Subtle Emphasis"/>
    <w:uiPriority w:val="19"/>
    <w:qFormat/>
    <w:rsid w:val="00F10A17"/>
    <w:rPr>
      <w:i/>
      <w:iCs/>
      <w:color w:val="808080"/>
    </w:rPr>
  </w:style>
  <w:style w:type="character" w:styleId="IntenseEmphasis">
    <w:name w:val="Intense Emphasis"/>
    <w:uiPriority w:val="21"/>
    <w:qFormat/>
    <w:rsid w:val="00F10A17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C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B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0B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B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01abca-aef3-4523-9c99-729cc6cd47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F96797597B94C90E3F9922F1E3D6A" ma:contentTypeVersion="15" ma:contentTypeDescription="Create a new document." ma:contentTypeScope="" ma:versionID="be4f46acb92dcdcd59b90b861f66bf67">
  <xsd:schema xmlns:xsd="http://www.w3.org/2001/XMLSchema" xmlns:xs="http://www.w3.org/2001/XMLSchema" xmlns:p="http://schemas.microsoft.com/office/2006/metadata/properties" xmlns:ns3="733fa9e7-d7e1-4ad0-8ebb-93dcadc977cc" xmlns:ns4="d301abca-aef3-4523-9c99-729cc6cd4728" targetNamespace="http://schemas.microsoft.com/office/2006/metadata/properties" ma:root="true" ma:fieldsID="cbbf7920f6ea34498a2c338c879d0556" ns3:_="" ns4:_="">
    <xsd:import namespace="733fa9e7-d7e1-4ad0-8ebb-93dcadc977cc"/>
    <xsd:import namespace="d301abca-aef3-4523-9c99-729cc6cd4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a9e7-d7e1-4ad0-8ebb-93dcadc9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abca-aef3-4523-9c99-729cc6cd4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5F45-BEF9-417D-9B8E-6C4B01BB967E}">
  <ds:schemaRefs>
    <ds:schemaRef ds:uri="http://schemas.microsoft.com/office/2006/metadata/properties"/>
    <ds:schemaRef ds:uri="http://schemas.microsoft.com/office/infopath/2007/PartnerControls"/>
    <ds:schemaRef ds:uri="d301abca-aef3-4523-9c99-729cc6cd4728"/>
  </ds:schemaRefs>
</ds:datastoreItem>
</file>

<file path=customXml/itemProps2.xml><?xml version="1.0" encoding="utf-8"?>
<ds:datastoreItem xmlns:ds="http://schemas.openxmlformats.org/officeDocument/2006/customXml" ds:itemID="{2AB1B7C9-2DC0-411D-83B8-53A276AD4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39DC2-40BE-4D46-9AC6-09CAF7AA5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a9e7-d7e1-4ad0-8ebb-93dcadc977cc"/>
    <ds:schemaRef ds:uri="d301abca-aef3-4523-9c99-729cc6cd4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53A25-0282-4DF7-B6C0-8335811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pien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Rebecca G. Slaughter</cp:lastModifiedBy>
  <cp:revision>48</cp:revision>
  <cp:lastPrinted>2023-06-29T13:09:00Z</cp:lastPrinted>
  <dcterms:created xsi:type="dcterms:W3CDTF">2023-06-06T18:26:00Z</dcterms:created>
  <dcterms:modified xsi:type="dcterms:W3CDTF">2023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F96797597B94C90E3F9922F1E3D6A</vt:lpwstr>
  </property>
</Properties>
</file>